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AFB9E" w14:textId="3E17844F" w:rsidR="00933A57" w:rsidRDefault="002B690E" w:rsidP="00337686">
      <w:pPr>
        <w:pStyle w:val="Tytu"/>
        <w:spacing w:line="276" w:lineRule="auto"/>
      </w:pPr>
      <w:r w:rsidRPr="00E51082">
        <w:t>OBWIESZCZENIE</w:t>
      </w:r>
      <w:r w:rsidR="00AB46F4" w:rsidRPr="00E51082">
        <w:br/>
      </w:r>
      <w:r w:rsidRPr="00E51082">
        <w:t>KOMISARZA WYBORCZEGO</w:t>
      </w:r>
      <w:r w:rsidR="00AB7623" w:rsidRPr="00E51082">
        <w:br/>
      </w:r>
      <w:r w:rsidR="00360954" w:rsidRPr="00E51082">
        <w:t xml:space="preserve"> </w:t>
      </w:r>
      <w:r w:rsidR="00337686" w:rsidRPr="00E51082">
        <w:t>W POZNANIU</w:t>
      </w:r>
      <w:r w:rsidR="00AB7623" w:rsidRPr="00E51082">
        <w:br/>
      </w:r>
      <w:r w:rsidRPr="00E51082">
        <w:t xml:space="preserve">z dnia </w:t>
      </w:r>
      <w:r w:rsidR="005B7193">
        <w:t>1</w:t>
      </w:r>
      <w:r w:rsidR="00941200">
        <w:t xml:space="preserve">  </w:t>
      </w:r>
      <w:r w:rsidR="00F86FEA">
        <w:t>grudnia</w:t>
      </w:r>
      <w:r w:rsidRPr="00E51082">
        <w:t xml:space="preserve"> 20</w:t>
      </w:r>
      <w:r w:rsidR="00AB46F4" w:rsidRPr="00E51082">
        <w:t>1</w:t>
      </w:r>
      <w:r w:rsidR="00910CEC" w:rsidRPr="00E51082">
        <w:t>4</w:t>
      </w:r>
      <w:r w:rsidR="00AB7623" w:rsidRPr="00E51082">
        <w:t xml:space="preserve"> r.</w:t>
      </w:r>
    </w:p>
    <w:p w14:paraId="436136A1" w14:textId="33C86EF7" w:rsidR="00AB7623" w:rsidRDefault="00933A57" w:rsidP="00337686">
      <w:pPr>
        <w:pStyle w:val="Tytu"/>
        <w:spacing w:line="276" w:lineRule="auto"/>
      </w:pPr>
      <w:r>
        <w:t xml:space="preserve">uzupełniające obwieszczenie z dnia </w:t>
      </w:r>
      <w:r w:rsidR="005B7193">
        <w:t>23</w:t>
      </w:r>
      <w:r>
        <w:t xml:space="preserve"> listopada 2014r.</w:t>
      </w:r>
      <w:r w:rsidR="00AB7623" w:rsidRPr="00E51082">
        <w:br/>
        <w:t xml:space="preserve">o wynikach wyborów </w:t>
      </w:r>
      <w:r w:rsidR="00DE662D" w:rsidRPr="00E51082">
        <w:t>wójtów, burmistrzów i prezydentów miast</w:t>
      </w:r>
      <w:r w:rsidR="00D96858" w:rsidRPr="00E51082">
        <w:br/>
      </w:r>
      <w:r w:rsidR="00AB7623" w:rsidRPr="00E51082">
        <w:t>na</w:t>
      </w:r>
      <w:r w:rsidR="00DE662D" w:rsidRPr="00E51082">
        <w:t xml:space="preserve"> </w:t>
      </w:r>
      <w:r w:rsidR="00AB7623" w:rsidRPr="00E51082">
        <w:t xml:space="preserve">obszarze województwa </w:t>
      </w:r>
      <w:r w:rsidR="00337686" w:rsidRPr="00E51082">
        <w:t>wielkopolskiego</w:t>
      </w:r>
    </w:p>
    <w:p w14:paraId="1BA13199" w14:textId="11F87448" w:rsidR="00A630CE" w:rsidRPr="00E51082" w:rsidRDefault="00A630CE" w:rsidP="00A630CE">
      <w:pPr>
        <w:pStyle w:val="Tytu"/>
        <w:spacing w:after="120" w:line="276" w:lineRule="auto"/>
      </w:pPr>
      <w:r>
        <w:t>(wyciąg)</w:t>
      </w:r>
    </w:p>
    <w:p w14:paraId="03799735" w14:textId="4D6E7E6A" w:rsidR="002B690E" w:rsidRPr="00E51082" w:rsidRDefault="002B690E" w:rsidP="00A630CE">
      <w:pPr>
        <w:spacing w:before="120" w:after="120" w:line="276" w:lineRule="auto"/>
        <w:jc w:val="both"/>
        <w:rPr>
          <w:sz w:val="26"/>
        </w:rPr>
      </w:pPr>
      <w:r w:rsidRPr="00E51082">
        <w:rPr>
          <w:sz w:val="26"/>
        </w:rPr>
        <w:t xml:space="preserve">Na podstawie art. </w:t>
      </w:r>
      <w:r w:rsidR="00910CEC" w:rsidRPr="00E51082">
        <w:rPr>
          <w:sz w:val="26"/>
        </w:rPr>
        <w:t>168 § 1</w:t>
      </w:r>
      <w:r w:rsidRPr="00E51082">
        <w:rPr>
          <w:sz w:val="26"/>
        </w:rPr>
        <w:t xml:space="preserve"> </w:t>
      </w:r>
      <w:r w:rsidR="00910CEC" w:rsidRPr="00E51082">
        <w:rPr>
          <w:sz w:val="26"/>
          <w:szCs w:val="26"/>
        </w:rPr>
        <w:t xml:space="preserve">ustawy z dnia 5 stycznia 2011 r. — Kodeks wyborczy (Dz. U. Nr 21, poz. 112, z </w:t>
      </w:r>
      <w:proofErr w:type="spellStart"/>
      <w:r w:rsidR="00910CEC" w:rsidRPr="00E51082">
        <w:rPr>
          <w:sz w:val="26"/>
          <w:szCs w:val="26"/>
        </w:rPr>
        <w:t>późn</w:t>
      </w:r>
      <w:proofErr w:type="spellEnd"/>
      <w:r w:rsidR="00910CEC" w:rsidRPr="00E51082">
        <w:rPr>
          <w:sz w:val="26"/>
          <w:szCs w:val="26"/>
        </w:rPr>
        <w:t>. zm.</w:t>
      </w:r>
      <w:r w:rsidR="00D267A4" w:rsidRPr="00E51082">
        <w:rPr>
          <w:sz w:val="26"/>
          <w:szCs w:val="26"/>
          <w:vertAlign w:val="superscript"/>
        </w:rPr>
        <w:t>1)</w:t>
      </w:r>
      <w:r w:rsidR="00910CEC" w:rsidRPr="00E51082">
        <w:rPr>
          <w:sz w:val="26"/>
          <w:szCs w:val="26"/>
        </w:rPr>
        <w:t xml:space="preserve">) </w:t>
      </w:r>
      <w:r w:rsidR="00106603" w:rsidRPr="00E51082">
        <w:rPr>
          <w:sz w:val="26"/>
        </w:rPr>
        <w:t>Komisarz Wyborczy</w:t>
      </w:r>
      <w:r w:rsidR="00DE662D" w:rsidRPr="00E51082">
        <w:rPr>
          <w:sz w:val="26"/>
        </w:rPr>
        <w:t xml:space="preserve"> </w:t>
      </w:r>
      <w:r w:rsidR="00337686" w:rsidRPr="00E51082">
        <w:rPr>
          <w:sz w:val="26"/>
        </w:rPr>
        <w:t>w Poznaniu</w:t>
      </w:r>
      <w:r w:rsidR="00921B21">
        <w:rPr>
          <w:sz w:val="26"/>
        </w:rPr>
        <w:t xml:space="preserve"> </w:t>
      </w:r>
      <w:r w:rsidRPr="00E51082">
        <w:rPr>
          <w:sz w:val="26"/>
        </w:rPr>
        <w:t>podaje do</w:t>
      </w:r>
      <w:r w:rsidR="00D96858" w:rsidRPr="00E51082">
        <w:rPr>
          <w:sz w:val="26"/>
        </w:rPr>
        <w:t> </w:t>
      </w:r>
      <w:r w:rsidRPr="00E51082">
        <w:rPr>
          <w:sz w:val="26"/>
        </w:rPr>
        <w:t>publicznej wiadomo</w:t>
      </w:r>
      <w:r w:rsidRPr="00E51082">
        <w:rPr>
          <w:rFonts w:hint="eastAsia"/>
          <w:sz w:val="26"/>
        </w:rPr>
        <w:t>ś</w:t>
      </w:r>
      <w:r w:rsidRPr="00E51082">
        <w:rPr>
          <w:sz w:val="26"/>
        </w:rPr>
        <w:t xml:space="preserve">ci wyniki </w:t>
      </w:r>
      <w:r w:rsidR="00DE662D" w:rsidRPr="00E51082">
        <w:rPr>
          <w:sz w:val="26"/>
          <w:szCs w:val="26"/>
        </w:rPr>
        <w:t>wyborów wójtów, burmistrzów i prezydentów miast</w:t>
      </w:r>
      <w:r w:rsidR="00DE662D" w:rsidRPr="00E51082">
        <w:t xml:space="preserve"> </w:t>
      </w:r>
      <w:r w:rsidRPr="00E51082">
        <w:rPr>
          <w:sz w:val="26"/>
        </w:rPr>
        <w:t>na</w:t>
      </w:r>
      <w:r w:rsidR="00D96858" w:rsidRPr="00E51082">
        <w:rPr>
          <w:sz w:val="26"/>
        </w:rPr>
        <w:t> </w:t>
      </w:r>
      <w:r w:rsidRPr="00E51082">
        <w:rPr>
          <w:sz w:val="26"/>
        </w:rPr>
        <w:t>obszarze wojew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 xml:space="preserve">dztwa </w:t>
      </w:r>
      <w:r w:rsidR="00337686" w:rsidRPr="00E51082">
        <w:rPr>
          <w:sz w:val="26"/>
        </w:rPr>
        <w:t>wielkopolskiego</w:t>
      </w:r>
      <w:r w:rsidR="00F86FEA">
        <w:rPr>
          <w:sz w:val="26"/>
        </w:rPr>
        <w:t>, w których w dniu 30</w:t>
      </w:r>
      <w:r w:rsidR="00DE662D" w:rsidRPr="00E51082">
        <w:rPr>
          <w:sz w:val="26"/>
        </w:rPr>
        <w:t xml:space="preserve"> </w:t>
      </w:r>
      <w:r w:rsidRPr="00E51082">
        <w:rPr>
          <w:sz w:val="26"/>
        </w:rPr>
        <w:t>listopada 20</w:t>
      </w:r>
      <w:r w:rsidR="0021326A" w:rsidRPr="00E51082">
        <w:rPr>
          <w:sz w:val="26"/>
        </w:rPr>
        <w:t>1</w:t>
      </w:r>
      <w:r w:rsidR="00DE662D" w:rsidRPr="00E51082">
        <w:rPr>
          <w:sz w:val="26"/>
        </w:rPr>
        <w:t>4</w:t>
      </w:r>
      <w:r w:rsidRPr="00E51082">
        <w:rPr>
          <w:sz w:val="26"/>
        </w:rPr>
        <w:t xml:space="preserve"> r</w:t>
      </w:r>
      <w:r w:rsidR="00F86FEA">
        <w:rPr>
          <w:sz w:val="26"/>
        </w:rPr>
        <w:t xml:space="preserve"> przeprowadzane było ponowne głosowanie</w:t>
      </w:r>
      <w:r w:rsidRPr="00E51082">
        <w:rPr>
          <w:sz w:val="26"/>
        </w:rPr>
        <w:t>.</w:t>
      </w:r>
    </w:p>
    <w:p w14:paraId="6AAA8220" w14:textId="77777777" w:rsidR="00BA55B7" w:rsidRPr="00E51082" w:rsidRDefault="0000111D" w:rsidP="00A630CE">
      <w:pPr>
        <w:pStyle w:val="Nagwek2"/>
        <w:spacing w:after="240" w:line="276" w:lineRule="auto"/>
        <w:rPr>
          <w:szCs w:val="20"/>
        </w:rPr>
      </w:pPr>
      <w:r w:rsidRPr="00E51082">
        <w:rPr>
          <w:szCs w:val="20"/>
        </w:rPr>
        <w:t>Część</w:t>
      </w:r>
      <w:r w:rsidR="002B690E" w:rsidRPr="00E51082">
        <w:rPr>
          <w:szCs w:val="20"/>
        </w:rPr>
        <w:t xml:space="preserve"> I</w:t>
      </w:r>
      <w:r w:rsidR="00B54ED4" w:rsidRPr="00E51082">
        <w:rPr>
          <w:szCs w:val="20"/>
        </w:rPr>
        <w:br/>
      </w:r>
      <w:r w:rsidR="00BA55B7" w:rsidRPr="00E51082">
        <w:rPr>
          <w:szCs w:val="20"/>
        </w:rPr>
        <w:t>Dane zbiorcze</w:t>
      </w:r>
    </w:p>
    <w:p w14:paraId="2A4EF678" w14:textId="77777777" w:rsidR="00BA55B7" w:rsidRPr="00E51082" w:rsidRDefault="00BA55B7" w:rsidP="00360954">
      <w:pPr>
        <w:spacing w:before="240" w:after="240" w:line="276" w:lineRule="auto"/>
        <w:jc w:val="center"/>
        <w:rPr>
          <w:b/>
          <w:sz w:val="26"/>
        </w:rPr>
      </w:pPr>
      <w:r w:rsidRPr="00E51082">
        <w:rPr>
          <w:b/>
          <w:sz w:val="26"/>
        </w:rPr>
        <w:t>Rozdział 1.</w:t>
      </w:r>
      <w:r w:rsidRPr="00E51082">
        <w:rPr>
          <w:b/>
          <w:sz w:val="26"/>
        </w:rPr>
        <w:br/>
        <w:t>Dane ogólne</w:t>
      </w:r>
    </w:p>
    <w:p w14:paraId="32522233" w14:textId="78937BD3" w:rsidR="00BA55B7" w:rsidRPr="00E51082" w:rsidRDefault="00337686" w:rsidP="00A62F5A">
      <w:p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 xml:space="preserve">1. W ponownym głosowaniu wybierano łącznie 70 wójtów, burmistrzów i prezydentów miast spośród 137 kandydatów zgłoszonych przez 110 komitetów wyborczych, w tym w </w:t>
      </w:r>
      <w:r w:rsidR="005B7193">
        <w:rPr>
          <w:sz w:val="26"/>
        </w:rPr>
        <w:t>3</w:t>
      </w:r>
      <w:r w:rsidRPr="00E51082">
        <w:rPr>
          <w:sz w:val="26"/>
        </w:rPr>
        <w:t xml:space="preserve"> gminach, w których zarejestrowano tylko jednego kandydata.</w:t>
      </w:r>
    </w:p>
    <w:p w14:paraId="13F6D8BE" w14:textId="556E3802" w:rsidR="00BA55B7" w:rsidRPr="00E51082" w:rsidRDefault="00BA55B7" w:rsidP="009C44AB">
      <w:pPr>
        <w:numPr>
          <w:ilvl w:val="2"/>
          <w:numId w:val="1"/>
        </w:numPr>
        <w:spacing w:line="276" w:lineRule="auto"/>
        <w:ind w:left="426" w:hanging="426"/>
        <w:jc w:val="both"/>
        <w:rPr>
          <w:sz w:val="26"/>
        </w:rPr>
      </w:pPr>
      <w:r w:rsidRPr="00E51082">
        <w:rPr>
          <w:sz w:val="26"/>
        </w:rPr>
        <w:t>Uprawnionych do g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>osowania by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 xml:space="preserve">o </w:t>
      </w:r>
      <w:r w:rsidR="00337686" w:rsidRPr="00E51082">
        <w:rPr>
          <w:sz w:val="26"/>
        </w:rPr>
        <w:t>1440082</w:t>
      </w:r>
      <w:r w:rsidRPr="00E51082">
        <w:rPr>
          <w:sz w:val="26"/>
        </w:rPr>
        <w:t xml:space="preserve"> osób</w:t>
      </w:r>
      <w:r w:rsidR="00051A1C" w:rsidRPr="00E51082">
        <w:rPr>
          <w:sz w:val="26"/>
        </w:rPr>
        <w:t xml:space="preserve">, w tym </w:t>
      </w:r>
      <w:r w:rsidR="00337686" w:rsidRPr="00E51082">
        <w:rPr>
          <w:sz w:val="26"/>
        </w:rPr>
        <w:t>46</w:t>
      </w:r>
      <w:r w:rsidR="00051A1C" w:rsidRPr="00E51082">
        <w:rPr>
          <w:sz w:val="26"/>
        </w:rPr>
        <w:t xml:space="preserve"> </w:t>
      </w:r>
      <w:r w:rsidR="00B56FAB" w:rsidRPr="00E51082">
        <w:rPr>
          <w:sz w:val="26"/>
        </w:rPr>
        <w:t>obywateli Unii Europejskiej niebędących obywatelami polskimi</w:t>
      </w:r>
      <w:r w:rsidR="00051A1C" w:rsidRPr="00E51082">
        <w:rPr>
          <w:sz w:val="26"/>
        </w:rPr>
        <w:t>.</w:t>
      </w:r>
    </w:p>
    <w:p w14:paraId="7FE5BF2C" w14:textId="6DBF0D4D" w:rsidR="00BA55B7" w:rsidRPr="00E51082" w:rsidRDefault="00BA55B7" w:rsidP="009C44AB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 xml:space="preserve">Karty do głosowania wydano </w:t>
      </w:r>
      <w:r w:rsidR="00337686" w:rsidRPr="00E51082">
        <w:rPr>
          <w:sz w:val="26"/>
        </w:rPr>
        <w:t>571459</w:t>
      </w:r>
      <w:r w:rsidRPr="00E51082">
        <w:rPr>
          <w:sz w:val="26"/>
        </w:rPr>
        <w:t xml:space="preserve"> wyborcom</w:t>
      </w:r>
      <w:r w:rsidR="00051A1C" w:rsidRPr="00E51082">
        <w:rPr>
          <w:sz w:val="26"/>
        </w:rPr>
        <w:t xml:space="preserve">, w tym </w:t>
      </w:r>
      <w:r w:rsidR="00337686" w:rsidRPr="00E51082">
        <w:rPr>
          <w:sz w:val="26"/>
        </w:rPr>
        <w:t>31</w:t>
      </w:r>
      <w:r w:rsidR="00051A1C" w:rsidRPr="00E51082">
        <w:rPr>
          <w:sz w:val="26"/>
        </w:rPr>
        <w:t xml:space="preserve"> </w:t>
      </w:r>
      <w:r w:rsidR="00B56FAB" w:rsidRPr="00E51082">
        <w:rPr>
          <w:sz w:val="26"/>
        </w:rPr>
        <w:t>obywatelom Unii Europejskiej niebędącym obywatelami polskimi</w:t>
      </w:r>
      <w:r w:rsidR="00051A1C" w:rsidRPr="00E51082">
        <w:rPr>
          <w:sz w:val="26"/>
        </w:rPr>
        <w:t>.</w:t>
      </w:r>
    </w:p>
    <w:p w14:paraId="2BE3E622" w14:textId="77777777" w:rsidR="00BA55B7" w:rsidRPr="00E51082" w:rsidRDefault="00BA55B7" w:rsidP="009C44AB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>W wyborach wzi</w:t>
      </w:r>
      <w:r w:rsidRPr="00E51082">
        <w:rPr>
          <w:rFonts w:hint="eastAsia"/>
          <w:sz w:val="26"/>
        </w:rPr>
        <w:t>ęł</w:t>
      </w:r>
      <w:r w:rsidRPr="00E51082">
        <w:rPr>
          <w:sz w:val="26"/>
        </w:rPr>
        <w:t>o udzia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 xml:space="preserve"> (oddało ważne karty do głosowania) </w:t>
      </w:r>
      <w:r w:rsidR="00337686" w:rsidRPr="00E51082">
        <w:rPr>
          <w:sz w:val="26"/>
        </w:rPr>
        <w:t>571364</w:t>
      </w:r>
      <w:r w:rsidRPr="00E51082">
        <w:rPr>
          <w:sz w:val="26"/>
        </w:rPr>
        <w:t xml:space="preserve"> wyborców, to</w:t>
      </w:r>
      <w:r w:rsidR="00B61200" w:rsidRPr="00E51082">
        <w:rPr>
          <w:sz w:val="26"/>
        </w:rPr>
        <w:t> </w:t>
      </w:r>
      <w:r w:rsidRPr="00E51082">
        <w:rPr>
          <w:sz w:val="26"/>
        </w:rPr>
        <w:t xml:space="preserve">jest </w:t>
      </w:r>
      <w:r w:rsidR="00337686" w:rsidRPr="00E51082">
        <w:rPr>
          <w:b/>
          <w:sz w:val="26"/>
        </w:rPr>
        <w:t>39.68</w:t>
      </w:r>
      <w:r w:rsidRPr="00E51082">
        <w:rPr>
          <w:b/>
          <w:sz w:val="26"/>
        </w:rPr>
        <w:t xml:space="preserve">%  </w:t>
      </w:r>
      <w:r w:rsidRPr="00E51082">
        <w:rPr>
          <w:sz w:val="26"/>
        </w:rPr>
        <w:t>uprawnionych do głosowania.</w:t>
      </w:r>
    </w:p>
    <w:p w14:paraId="61007699" w14:textId="77777777" w:rsidR="00BA55B7" w:rsidRPr="00E51082" w:rsidRDefault="00BA55B7" w:rsidP="009C44AB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>G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>os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wa</w:t>
      </w:r>
      <w:r w:rsidRPr="00E51082">
        <w:rPr>
          <w:rFonts w:hint="eastAsia"/>
          <w:sz w:val="26"/>
        </w:rPr>
        <w:t>ż</w:t>
      </w:r>
      <w:r w:rsidRPr="00E51082">
        <w:rPr>
          <w:sz w:val="26"/>
        </w:rPr>
        <w:t xml:space="preserve">nych oddano </w:t>
      </w:r>
      <w:r w:rsidR="00337686" w:rsidRPr="00E51082">
        <w:rPr>
          <w:sz w:val="26"/>
        </w:rPr>
        <w:t>564590</w:t>
      </w:r>
      <w:r w:rsidRPr="00E51082">
        <w:rPr>
          <w:sz w:val="26"/>
        </w:rPr>
        <w:t xml:space="preserve"> to jest </w:t>
      </w:r>
      <w:r w:rsidR="00337686" w:rsidRPr="00E51082">
        <w:rPr>
          <w:b/>
          <w:sz w:val="26"/>
        </w:rPr>
        <w:t>98.81</w:t>
      </w:r>
      <w:r w:rsidRPr="00E51082">
        <w:rPr>
          <w:b/>
          <w:sz w:val="26"/>
        </w:rPr>
        <w:t>%</w:t>
      </w:r>
      <w:r w:rsidRPr="00E51082">
        <w:rPr>
          <w:sz w:val="26"/>
        </w:rPr>
        <w:t xml:space="preserve"> og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lnej liczby g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>os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oddanych.</w:t>
      </w:r>
    </w:p>
    <w:p w14:paraId="69D2BA06" w14:textId="77777777" w:rsidR="00BA55B7" w:rsidRPr="00E51082" w:rsidRDefault="00BA55B7" w:rsidP="009C44AB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>G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>os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niewa</w:t>
      </w:r>
      <w:r w:rsidRPr="00E51082">
        <w:rPr>
          <w:rFonts w:hint="eastAsia"/>
          <w:sz w:val="26"/>
        </w:rPr>
        <w:t>ż</w:t>
      </w:r>
      <w:r w:rsidRPr="00E51082">
        <w:rPr>
          <w:sz w:val="26"/>
        </w:rPr>
        <w:t xml:space="preserve">nych oddano </w:t>
      </w:r>
      <w:r w:rsidR="00337686" w:rsidRPr="00E51082">
        <w:rPr>
          <w:sz w:val="26"/>
        </w:rPr>
        <w:t>6774</w:t>
      </w:r>
      <w:r w:rsidRPr="00E51082">
        <w:rPr>
          <w:sz w:val="26"/>
        </w:rPr>
        <w:t xml:space="preserve"> to jest </w:t>
      </w:r>
      <w:r w:rsidR="00337686" w:rsidRPr="00E51082">
        <w:rPr>
          <w:b/>
          <w:sz w:val="26"/>
        </w:rPr>
        <w:t>1.19</w:t>
      </w:r>
      <w:r w:rsidRPr="00E51082">
        <w:rPr>
          <w:b/>
          <w:sz w:val="26"/>
        </w:rPr>
        <w:t>%</w:t>
      </w:r>
      <w:r w:rsidRPr="00E51082">
        <w:rPr>
          <w:sz w:val="26"/>
        </w:rPr>
        <w:t xml:space="preserve">  og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lnej liczby g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>os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oddanych</w:t>
      </w:r>
      <w:r w:rsidR="00B56FAB" w:rsidRPr="00E51082">
        <w:rPr>
          <w:sz w:val="26"/>
        </w:rPr>
        <w:t>.</w:t>
      </w:r>
    </w:p>
    <w:p w14:paraId="2465B7F9" w14:textId="1E77A07B" w:rsidR="0084518A" w:rsidRDefault="0084518A" w:rsidP="009C44AB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 xml:space="preserve">Głosów nieważnych z powodu postawienia dwu znaków „x” oddano 3111 to jest </w:t>
      </w:r>
      <w:r w:rsidRPr="00E51082">
        <w:rPr>
          <w:b/>
          <w:sz w:val="26"/>
        </w:rPr>
        <w:t>45.93%</w:t>
      </w:r>
      <w:r w:rsidRPr="00E51082">
        <w:rPr>
          <w:sz w:val="26"/>
        </w:rPr>
        <w:t>ogólnej liczby głosów nieważnych</w:t>
      </w:r>
      <w:r>
        <w:rPr>
          <w:sz w:val="26"/>
        </w:rPr>
        <w:t>.</w:t>
      </w:r>
    </w:p>
    <w:p w14:paraId="6D90EA9A" w14:textId="45FE76CF" w:rsidR="00B56FAB" w:rsidRPr="0084518A" w:rsidRDefault="00B56FAB" w:rsidP="0084518A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>Głosów nieważnych z powodu niepostawienia znaku „x” odd</w:t>
      </w:r>
      <w:r w:rsidR="00337686" w:rsidRPr="00E51082">
        <w:rPr>
          <w:sz w:val="26"/>
        </w:rPr>
        <w:t xml:space="preserve">ano </w:t>
      </w:r>
      <w:r w:rsidR="000212D1">
        <w:rPr>
          <w:sz w:val="26"/>
        </w:rPr>
        <w:t>2989</w:t>
      </w:r>
      <w:r w:rsidRPr="00E51082">
        <w:rPr>
          <w:sz w:val="26"/>
        </w:rPr>
        <w:t xml:space="preserve">, to jest </w:t>
      </w:r>
      <w:r w:rsidR="000212D1">
        <w:rPr>
          <w:b/>
          <w:sz w:val="26"/>
        </w:rPr>
        <w:t>44.12 %</w:t>
      </w:r>
      <w:r w:rsidRPr="00E51082">
        <w:rPr>
          <w:b/>
          <w:sz w:val="26"/>
        </w:rPr>
        <w:t xml:space="preserve"> </w:t>
      </w:r>
      <w:r w:rsidRPr="00E51082">
        <w:rPr>
          <w:sz w:val="26"/>
        </w:rPr>
        <w:t>ogólnej liczby głosów nieważnych.</w:t>
      </w:r>
    </w:p>
    <w:p w14:paraId="68232A6B" w14:textId="77777777" w:rsidR="00BA55B7" w:rsidRPr="00E51082" w:rsidRDefault="00BA55B7" w:rsidP="00360954">
      <w:pPr>
        <w:spacing w:before="240" w:after="240" w:line="276" w:lineRule="auto"/>
        <w:jc w:val="center"/>
        <w:rPr>
          <w:b/>
          <w:bCs/>
          <w:sz w:val="26"/>
        </w:rPr>
      </w:pPr>
      <w:r w:rsidRPr="00E51082">
        <w:rPr>
          <w:b/>
          <w:bCs/>
          <w:sz w:val="26"/>
        </w:rPr>
        <w:t xml:space="preserve">Rozdział </w:t>
      </w:r>
      <w:r w:rsidR="0077767B" w:rsidRPr="00E51082">
        <w:rPr>
          <w:b/>
          <w:bCs/>
          <w:sz w:val="26"/>
        </w:rPr>
        <w:t>2</w:t>
      </w:r>
      <w:r w:rsidRPr="00E51082">
        <w:rPr>
          <w:b/>
          <w:bCs/>
          <w:sz w:val="26"/>
        </w:rPr>
        <w:t>.</w:t>
      </w:r>
      <w:r w:rsidRPr="00E51082">
        <w:rPr>
          <w:b/>
          <w:bCs/>
          <w:sz w:val="26"/>
        </w:rPr>
        <w:br/>
        <w:t>Wyniki wybor</w:t>
      </w:r>
      <w:r w:rsidRPr="00E51082">
        <w:rPr>
          <w:rFonts w:hint="eastAsia"/>
          <w:b/>
          <w:bCs/>
          <w:sz w:val="26"/>
        </w:rPr>
        <w:t>ó</w:t>
      </w:r>
      <w:r w:rsidRPr="00E51082">
        <w:rPr>
          <w:b/>
          <w:bCs/>
          <w:sz w:val="26"/>
        </w:rPr>
        <w:t xml:space="preserve">w </w:t>
      </w:r>
    </w:p>
    <w:p w14:paraId="035BEF53" w14:textId="1A34F721" w:rsidR="0077767B" w:rsidRPr="00E51082" w:rsidRDefault="00F86FEA" w:rsidP="009C44AB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6"/>
        </w:rPr>
      </w:pPr>
      <w:r>
        <w:rPr>
          <w:sz w:val="26"/>
        </w:rPr>
        <w:t>W ponownym głosowaniu wybrano</w:t>
      </w:r>
      <w:r w:rsidR="0077767B" w:rsidRPr="00E51082">
        <w:rPr>
          <w:sz w:val="26"/>
        </w:rPr>
        <w:t xml:space="preserve"> </w:t>
      </w:r>
      <w:r w:rsidR="00337686" w:rsidRPr="00E51082">
        <w:rPr>
          <w:sz w:val="26"/>
        </w:rPr>
        <w:t>70</w:t>
      </w:r>
      <w:r w:rsidR="0077767B" w:rsidRPr="00E51082">
        <w:rPr>
          <w:sz w:val="26"/>
        </w:rPr>
        <w:t xml:space="preserve"> w</w:t>
      </w:r>
      <w:r w:rsidR="0077767B" w:rsidRPr="00E51082">
        <w:rPr>
          <w:rFonts w:hint="eastAsia"/>
          <w:sz w:val="26"/>
        </w:rPr>
        <w:t>ó</w:t>
      </w:r>
      <w:r w:rsidR="0077767B" w:rsidRPr="00E51082">
        <w:rPr>
          <w:sz w:val="26"/>
        </w:rPr>
        <w:t>jt</w:t>
      </w:r>
      <w:r w:rsidR="0077767B" w:rsidRPr="00E51082">
        <w:rPr>
          <w:rFonts w:hint="eastAsia"/>
          <w:sz w:val="26"/>
        </w:rPr>
        <w:t>ó</w:t>
      </w:r>
      <w:r w:rsidR="0077767B" w:rsidRPr="00E51082">
        <w:rPr>
          <w:sz w:val="26"/>
        </w:rPr>
        <w:t>w, burmistrz</w:t>
      </w:r>
      <w:r w:rsidR="0077767B" w:rsidRPr="00E51082">
        <w:rPr>
          <w:rFonts w:hint="eastAsia"/>
          <w:sz w:val="26"/>
        </w:rPr>
        <w:t>ó</w:t>
      </w:r>
      <w:r w:rsidR="0077767B" w:rsidRPr="00E51082">
        <w:rPr>
          <w:sz w:val="26"/>
        </w:rPr>
        <w:t>w i prezydent</w:t>
      </w:r>
      <w:r w:rsidR="0077767B" w:rsidRPr="00E51082">
        <w:rPr>
          <w:rFonts w:hint="eastAsia"/>
          <w:sz w:val="26"/>
        </w:rPr>
        <w:t>ó</w:t>
      </w:r>
      <w:r w:rsidR="0077767B" w:rsidRPr="00E51082">
        <w:rPr>
          <w:sz w:val="26"/>
        </w:rPr>
        <w:t>w miast, z czego:</w:t>
      </w:r>
    </w:p>
    <w:p w14:paraId="78F8FB6C" w14:textId="77777777" w:rsidR="0077767B" w:rsidRPr="00E51082" w:rsidRDefault="00337686" w:rsidP="009C44AB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sz w:val="26"/>
        </w:rPr>
      </w:pPr>
      <w:r w:rsidRPr="00E51082">
        <w:rPr>
          <w:sz w:val="26"/>
        </w:rPr>
        <w:t>66</w:t>
      </w:r>
      <w:r w:rsidR="0077767B" w:rsidRPr="00E51082">
        <w:rPr>
          <w:sz w:val="26"/>
        </w:rPr>
        <w:t xml:space="preserve"> w</w:t>
      </w:r>
      <w:r w:rsidR="0077767B" w:rsidRPr="00E51082">
        <w:rPr>
          <w:rFonts w:hint="eastAsia"/>
          <w:sz w:val="26"/>
        </w:rPr>
        <w:t>ó</w:t>
      </w:r>
      <w:r w:rsidR="0077767B" w:rsidRPr="00E51082">
        <w:rPr>
          <w:sz w:val="26"/>
        </w:rPr>
        <w:t>jt</w:t>
      </w:r>
      <w:r w:rsidR="0077767B" w:rsidRPr="00E51082">
        <w:rPr>
          <w:rFonts w:hint="eastAsia"/>
          <w:sz w:val="26"/>
        </w:rPr>
        <w:t>ó</w:t>
      </w:r>
      <w:r w:rsidR="0077767B" w:rsidRPr="00E51082">
        <w:rPr>
          <w:sz w:val="26"/>
        </w:rPr>
        <w:t>w, burmistrz</w:t>
      </w:r>
      <w:r w:rsidR="0077767B" w:rsidRPr="00E51082">
        <w:rPr>
          <w:rFonts w:hint="eastAsia"/>
          <w:sz w:val="26"/>
        </w:rPr>
        <w:t>ó</w:t>
      </w:r>
      <w:r w:rsidR="0077767B" w:rsidRPr="00E51082">
        <w:rPr>
          <w:sz w:val="26"/>
        </w:rPr>
        <w:t>w i prezydentów miast w gminach niebędących miastami na prawach powiatu;</w:t>
      </w:r>
    </w:p>
    <w:p w14:paraId="02D247E3" w14:textId="77777777" w:rsidR="0077767B" w:rsidRPr="00E51082" w:rsidRDefault="00337686" w:rsidP="009C44AB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rPr>
          <w:sz w:val="26"/>
        </w:rPr>
      </w:pPr>
      <w:r w:rsidRPr="00E51082">
        <w:rPr>
          <w:sz w:val="26"/>
        </w:rPr>
        <w:t>4</w:t>
      </w:r>
      <w:r w:rsidR="0077767B" w:rsidRPr="00E51082">
        <w:rPr>
          <w:sz w:val="26"/>
        </w:rPr>
        <w:t xml:space="preserve"> prezydent</w:t>
      </w:r>
      <w:r w:rsidR="0077767B" w:rsidRPr="00E51082">
        <w:rPr>
          <w:rFonts w:hint="eastAsia"/>
          <w:sz w:val="26"/>
        </w:rPr>
        <w:t>ó</w:t>
      </w:r>
      <w:r w:rsidR="0077767B" w:rsidRPr="00E51082">
        <w:rPr>
          <w:sz w:val="26"/>
        </w:rPr>
        <w:t>w miast w miastach na prawach powiatu.</w:t>
      </w:r>
    </w:p>
    <w:p w14:paraId="38F060E7" w14:textId="57D574C6" w:rsidR="00471BD9" w:rsidRPr="00E51082" w:rsidRDefault="00471BD9" w:rsidP="00471BD9">
      <w:pPr>
        <w:spacing w:line="276" w:lineRule="auto"/>
        <w:jc w:val="both"/>
      </w:pPr>
    </w:p>
    <w:p w14:paraId="78C23E81" w14:textId="50EE105B" w:rsidR="002B690E" w:rsidRDefault="000704C4" w:rsidP="00A630CE">
      <w:pPr>
        <w:pStyle w:val="Nagwek2"/>
        <w:spacing w:after="240" w:line="276" w:lineRule="auto"/>
        <w:rPr>
          <w:szCs w:val="20"/>
        </w:rPr>
      </w:pPr>
      <w:r w:rsidRPr="00E51082">
        <w:rPr>
          <w:szCs w:val="20"/>
        </w:rPr>
        <w:t>Część II</w:t>
      </w:r>
      <w:r w:rsidR="00252832">
        <w:rPr>
          <w:szCs w:val="20"/>
        </w:rPr>
        <w:br/>
      </w:r>
      <w:r w:rsidR="00A630CE">
        <w:rPr>
          <w:szCs w:val="20"/>
        </w:rPr>
        <w:t>S</w:t>
      </w:r>
      <w:r w:rsidR="002B690E" w:rsidRPr="00E51082">
        <w:rPr>
          <w:szCs w:val="20"/>
        </w:rPr>
        <w:t>zczegółowe wyniki wybor</w:t>
      </w:r>
      <w:r w:rsidR="002B690E" w:rsidRPr="00E51082">
        <w:rPr>
          <w:rFonts w:hint="eastAsia"/>
          <w:szCs w:val="20"/>
        </w:rPr>
        <w:t>ó</w:t>
      </w:r>
      <w:r w:rsidR="002B690E" w:rsidRPr="00E51082">
        <w:rPr>
          <w:szCs w:val="20"/>
        </w:rPr>
        <w:t>w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E61499" w14:paraId="264057B1" w14:textId="77777777" w:rsidTr="00F86FEA">
        <w:trPr>
          <w:trHeight w:val="80"/>
        </w:trPr>
        <w:tc>
          <w:tcPr>
            <w:tcW w:w="9631" w:type="dxa"/>
          </w:tcPr>
          <w:p w14:paraId="008FC334" w14:textId="77777777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t>Rozdział 3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E61499" w14:paraId="3F06D7CA" w14:textId="77777777" w:rsidTr="00F86FEA">
        <w:tc>
          <w:tcPr>
            <w:tcW w:w="9631" w:type="dxa"/>
          </w:tcPr>
          <w:p w14:paraId="0D70E4D1" w14:textId="77777777" w:rsidR="00E61499" w:rsidRDefault="00D846C2" w:rsidP="00D846C2">
            <w:pPr>
              <w:spacing w:before="240" w:after="240"/>
              <w:jc w:val="center"/>
            </w:pPr>
            <w:r>
              <w:rPr>
                <w:b/>
                <w:sz w:val="26"/>
              </w:rPr>
              <w:t xml:space="preserve">Wybory </w:t>
            </w:r>
            <w:r w:rsidR="00E61499" w:rsidRPr="00E51082">
              <w:rPr>
                <w:bCs/>
                <w:sz w:val="26"/>
              </w:rPr>
              <w:t>Burmistrza Gminy i Miasta Tuliszków</w:t>
            </w:r>
          </w:p>
        </w:tc>
      </w:tr>
      <w:tr w:rsidR="00E61499" w14:paraId="54A56522" w14:textId="77777777" w:rsidTr="00F86FEA">
        <w:tc>
          <w:tcPr>
            <w:tcW w:w="9631" w:type="dxa"/>
          </w:tcPr>
          <w:p w14:paraId="049148E0" w14:textId="77777777" w:rsidR="00E61499" w:rsidRPr="003F68F1" w:rsidRDefault="003F68F1" w:rsidP="003F68F1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="00E61499" w:rsidRPr="003F68F1">
              <w:rPr>
                <w:sz w:val="26"/>
              </w:rPr>
              <w:t>Wyboru dokonano, ponieważ w wyborach spośród 2 kandydatów, wymaganą liczbę głosów uzyskał(-a)CIESIELSKI Grzegorz Józef zgłoszony(-a) przez KWW Grzegorza Ciesielskiego.</w:t>
            </w:r>
            <w:r w:rsidR="00E61499" w:rsidRPr="003F68F1">
              <w:rPr>
                <w:sz w:val="26"/>
                <w:szCs w:val="26"/>
              </w:rPr>
              <w:t xml:space="preserve"> </w:t>
            </w:r>
          </w:p>
        </w:tc>
      </w:tr>
      <w:tr w:rsidR="00E61499" w14:paraId="07655B4E" w14:textId="77777777" w:rsidTr="00F86FEA">
        <w:tc>
          <w:tcPr>
            <w:tcW w:w="9631" w:type="dxa"/>
          </w:tcPr>
          <w:p w14:paraId="6825A630" w14:textId="75FF12D7" w:rsidR="00E61499" w:rsidRPr="00E61499" w:rsidRDefault="003F68F1" w:rsidP="00854705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2. </w:t>
            </w:r>
            <w:r w:rsidR="00E61499" w:rsidRPr="00E51082">
              <w:rPr>
                <w:bCs/>
                <w:sz w:val="26"/>
              </w:rPr>
              <w:t xml:space="preserve">Liczba osób uprawnionych do głosowania wynosiła 8464, </w:t>
            </w:r>
            <w:r w:rsidR="00E61499" w:rsidRPr="00E51082">
              <w:rPr>
                <w:sz w:val="26"/>
              </w:rPr>
              <w:t xml:space="preserve">w tym </w:t>
            </w:r>
            <w:r w:rsidR="00706A98">
              <w:rPr>
                <w:sz w:val="26"/>
              </w:rPr>
              <w:t>1 obywatel</w:t>
            </w:r>
            <w:r w:rsidR="00E61499" w:rsidRPr="00E51082">
              <w:rPr>
                <w:sz w:val="26"/>
              </w:rPr>
              <w:t xml:space="preserve"> Unii Europejskiej niebędący obywatelem polskim.</w:t>
            </w:r>
          </w:p>
        </w:tc>
      </w:tr>
      <w:tr w:rsidR="00E61499" w14:paraId="17B73BAC" w14:textId="77777777" w:rsidTr="00F86FEA">
        <w:tc>
          <w:tcPr>
            <w:tcW w:w="9631" w:type="dxa"/>
          </w:tcPr>
          <w:p w14:paraId="566C66F9" w14:textId="6BA7EAFA" w:rsidR="00E61499" w:rsidRPr="00E61499" w:rsidRDefault="003F68F1" w:rsidP="00462656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t xml:space="preserve">3. </w:t>
            </w:r>
            <w:r w:rsidR="00E61499" w:rsidRPr="00E51082">
              <w:rPr>
                <w:sz w:val="26"/>
              </w:rPr>
              <w:t>Karty do głosowania wydano 3698 osobom, w tym 1 obywatel</w:t>
            </w:r>
            <w:r w:rsidR="00462656">
              <w:rPr>
                <w:sz w:val="26"/>
              </w:rPr>
              <w:t>owi</w:t>
            </w:r>
            <w:r w:rsidR="00E61499" w:rsidRPr="00E51082">
              <w:rPr>
                <w:sz w:val="26"/>
              </w:rPr>
              <w:t xml:space="preserve"> Unii Europejskiej niebędącemu obywatelem polskim.</w:t>
            </w:r>
          </w:p>
        </w:tc>
      </w:tr>
      <w:tr w:rsidR="00E61499" w14:paraId="185479A1" w14:textId="77777777" w:rsidTr="00F86FEA">
        <w:tc>
          <w:tcPr>
            <w:tcW w:w="9631" w:type="dxa"/>
          </w:tcPr>
          <w:p w14:paraId="6B78E776" w14:textId="77777777" w:rsidR="00F86FEA" w:rsidRPr="00F86FEA" w:rsidRDefault="00A90F9D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</w:t>
            </w:r>
            <w:r w:rsidR="003F68F1">
              <w:rPr>
                <w:bCs/>
                <w:sz w:val="26"/>
              </w:rPr>
              <w:t xml:space="preserve">. </w:t>
            </w:r>
            <w:r w:rsidR="00E61499" w:rsidRPr="003F68F1">
              <w:rPr>
                <w:bCs/>
                <w:sz w:val="26"/>
              </w:rPr>
              <w:t xml:space="preserve">W wyborach wzięło udział (oddało ważne karty do głosowania) 3698 wyborców, co stanowi </w:t>
            </w:r>
            <w:r w:rsidR="0093540D">
              <w:rPr>
                <w:bCs/>
                <w:sz w:val="26"/>
              </w:rPr>
              <w:t xml:space="preserve"> </w:t>
            </w:r>
            <w:r w:rsidR="00E61499" w:rsidRPr="003F68F1">
              <w:rPr>
                <w:b/>
                <w:bCs/>
                <w:sz w:val="26"/>
              </w:rPr>
              <w:t>43.69%</w:t>
            </w:r>
            <w:r w:rsidR="00E61499"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14:paraId="2E5B7418" w14:textId="77777777" w:rsidTr="00F86FEA">
        <w:tc>
          <w:tcPr>
            <w:tcW w:w="9631" w:type="dxa"/>
          </w:tcPr>
          <w:p w14:paraId="7BCACE5B" w14:textId="77777777" w:rsidR="00E61499" w:rsidRPr="00F86FEA" w:rsidRDefault="00F86FEA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1901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  <w:tr w:rsidR="00E61499" w14:paraId="1E37AC9F" w14:textId="77777777" w:rsidTr="00F86FEA">
        <w:trPr>
          <w:trHeight w:val="80"/>
        </w:trPr>
        <w:tc>
          <w:tcPr>
            <w:tcW w:w="9631" w:type="dxa"/>
          </w:tcPr>
          <w:p w14:paraId="3BCF63E2" w14:textId="77777777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t>Rozdział 6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E61499" w14:paraId="0BFD027D" w14:textId="77777777" w:rsidTr="00F86FEA">
        <w:tc>
          <w:tcPr>
            <w:tcW w:w="9631" w:type="dxa"/>
          </w:tcPr>
          <w:p w14:paraId="58E6093B" w14:textId="77777777" w:rsidR="00E61499" w:rsidRDefault="00D846C2" w:rsidP="00D846C2">
            <w:pPr>
              <w:spacing w:before="240" w:after="240"/>
              <w:jc w:val="center"/>
            </w:pPr>
            <w:r>
              <w:rPr>
                <w:b/>
                <w:sz w:val="26"/>
              </w:rPr>
              <w:t xml:space="preserve">Wybory </w:t>
            </w:r>
            <w:r w:rsidR="00E61499" w:rsidRPr="00E51082">
              <w:rPr>
                <w:bCs/>
                <w:sz w:val="26"/>
              </w:rPr>
              <w:t>Burmistrza Gminy Miłosław</w:t>
            </w:r>
          </w:p>
        </w:tc>
      </w:tr>
      <w:tr w:rsidR="00E61499" w14:paraId="54530403" w14:textId="77777777" w:rsidTr="00F86FEA">
        <w:tc>
          <w:tcPr>
            <w:tcW w:w="9631" w:type="dxa"/>
          </w:tcPr>
          <w:p w14:paraId="04553806" w14:textId="77777777" w:rsidR="00E61499" w:rsidRPr="003F68F1" w:rsidRDefault="003F68F1" w:rsidP="003F68F1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="00E61499" w:rsidRPr="003F68F1">
              <w:rPr>
                <w:sz w:val="26"/>
              </w:rPr>
              <w:t>Wyboru dokonano, ponieważ w wyborach spośród 2 kandydatów, wymaganą liczbę głosów uzyskał(-a)SKIKIEWICZ Zbigniew Jerzy zgłoszony(-a) przez KWW "Porozumienie Dla Gminy".</w:t>
            </w:r>
            <w:r w:rsidR="00E61499" w:rsidRPr="003F68F1">
              <w:rPr>
                <w:sz w:val="26"/>
                <w:szCs w:val="26"/>
              </w:rPr>
              <w:t xml:space="preserve"> </w:t>
            </w:r>
          </w:p>
        </w:tc>
      </w:tr>
      <w:tr w:rsidR="00E61499" w14:paraId="6518A8FE" w14:textId="77777777" w:rsidTr="00F86FEA">
        <w:tc>
          <w:tcPr>
            <w:tcW w:w="9631" w:type="dxa"/>
          </w:tcPr>
          <w:p w14:paraId="0FCDCC06" w14:textId="0B5E2024" w:rsidR="00E61499" w:rsidRPr="00E61499" w:rsidRDefault="003F68F1" w:rsidP="00B822A3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2. </w:t>
            </w:r>
            <w:r w:rsidR="00E61499" w:rsidRPr="00E51082">
              <w:rPr>
                <w:bCs/>
                <w:sz w:val="26"/>
              </w:rPr>
              <w:t xml:space="preserve">Liczba osób uprawnionych do głosowania wynosiła 8319, </w:t>
            </w:r>
            <w:r w:rsidR="00E61499" w:rsidRPr="00E51082">
              <w:rPr>
                <w:sz w:val="26"/>
              </w:rPr>
              <w:t>w tym 0 obywateli Unii Europejskiej niebędących obywatelami polskimi.</w:t>
            </w:r>
          </w:p>
        </w:tc>
      </w:tr>
      <w:tr w:rsidR="00E61499" w14:paraId="78344E41" w14:textId="77777777" w:rsidTr="00F86FEA">
        <w:tc>
          <w:tcPr>
            <w:tcW w:w="9631" w:type="dxa"/>
          </w:tcPr>
          <w:p w14:paraId="7E17F58E" w14:textId="735D2E5F" w:rsidR="00E61499" w:rsidRPr="00E61499" w:rsidRDefault="003F68F1" w:rsidP="00B822A3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t xml:space="preserve">3. </w:t>
            </w:r>
            <w:r w:rsidR="00E61499" w:rsidRPr="00E51082">
              <w:rPr>
                <w:sz w:val="26"/>
              </w:rPr>
              <w:t>Karty do głosowania wydano 4340 osobom, w tym 0 obywatelom Unii Europejskiej niebędącym obywatelami polskimi.</w:t>
            </w:r>
          </w:p>
        </w:tc>
      </w:tr>
      <w:tr w:rsidR="00E61499" w14:paraId="03690793" w14:textId="77777777" w:rsidTr="00F86FEA">
        <w:tc>
          <w:tcPr>
            <w:tcW w:w="9631" w:type="dxa"/>
          </w:tcPr>
          <w:p w14:paraId="09AB159E" w14:textId="77777777" w:rsidR="00F86FEA" w:rsidRPr="00F86FEA" w:rsidRDefault="00A90F9D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</w:t>
            </w:r>
            <w:r w:rsidR="003F68F1">
              <w:rPr>
                <w:bCs/>
                <w:sz w:val="26"/>
              </w:rPr>
              <w:t xml:space="preserve">. </w:t>
            </w:r>
            <w:r w:rsidR="00E61499" w:rsidRPr="003F68F1">
              <w:rPr>
                <w:bCs/>
                <w:sz w:val="26"/>
              </w:rPr>
              <w:t xml:space="preserve">W wyborach wzięło udział (oddało ważne karty do głosowania) 4340 wyborców, co stanowi </w:t>
            </w:r>
            <w:r w:rsidR="0093540D">
              <w:rPr>
                <w:bCs/>
                <w:sz w:val="26"/>
              </w:rPr>
              <w:t xml:space="preserve"> </w:t>
            </w:r>
            <w:r w:rsidR="00E61499" w:rsidRPr="003F68F1">
              <w:rPr>
                <w:b/>
                <w:bCs/>
                <w:sz w:val="26"/>
              </w:rPr>
              <w:t>52.17%</w:t>
            </w:r>
            <w:r w:rsidR="00E61499"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14:paraId="0CB0D571" w14:textId="77777777" w:rsidTr="00F86FEA">
        <w:tc>
          <w:tcPr>
            <w:tcW w:w="9631" w:type="dxa"/>
          </w:tcPr>
          <w:p w14:paraId="6F543637" w14:textId="77777777" w:rsidR="00E61499" w:rsidRPr="00F86FEA" w:rsidRDefault="00F86FEA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2460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  <w:tr w:rsidR="00E61499" w14:paraId="1F70D15A" w14:textId="77777777" w:rsidTr="00F86FEA">
        <w:trPr>
          <w:trHeight w:val="80"/>
        </w:trPr>
        <w:tc>
          <w:tcPr>
            <w:tcW w:w="9631" w:type="dxa"/>
          </w:tcPr>
          <w:p w14:paraId="1A5A90C7" w14:textId="77777777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t>Rozdział 9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E61499" w14:paraId="3FFF6E00" w14:textId="77777777" w:rsidTr="00F86FEA">
        <w:tc>
          <w:tcPr>
            <w:tcW w:w="9631" w:type="dxa"/>
          </w:tcPr>
          <w:p w14:paraId="461C1FDE" w14:textId="77777777" w:rsidR="00E61499" w:rsidRDefault="00D846C2" w:rsidP="00D846C2">
            <w:pPr>
              <w:spacing w:before="240" w:after="240"/>
              <w:jc w:val="center"/>
            </w:pPr>
            <w:r>
              <w:rPr>
                <w:b/>
                <w:sz w:val="26"/>
              </w:rPr>
              <w:t xml:space="preserve">Wybory </w:t>
            </w:r>
            <w:r w:rsidR="00E61499" w:rsidRPr="00E51082">
              <w:rPr>
                <w:bCs/>
                <w:sz w:val="26"/>
              </w:rPr>
              <w:t>Burmistrza Goliny</w:t>
            </w:r>
          </w:p>
        </w:tc>
      </w:tr>
      <w:tr w:rsidR="00E61499" w14:paraId="3D8374C2" w14:textId="77777777" w:rsidTr="00F86FEA">
        <w:tc>
          <w:tcPr>
            <w:tcW w:w="9631" w:type="dxa"/>
          </w:tcPr>
          <w:p w14:paraId="452BD47C" w14:textId="77777777" w:rsidR="00E61499" w:rsidRPr="003F68F1" w:rsidRDefault="003F68F1" w:rsidP="003F68F1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="00E61499" w:rsidRPr="003F68F1">
              <w:rPr>
                <w:sz w:val="26"/>
              </w:rPr>
              <w:t xml:space="preserve">Wyboru dokonano, ponieważ w wyborach spośród 2 kandydatów, wymaganą liczbę głosów uzyskał(-a)DURCZYŃSKI Mirosław Ryszard zgłoszony(-a) przez KWW Mirosława </w:t>
            </w:r>
            <w:proofErr w:type="spellStart"/>
            <w:r w:rsidR="00E61499" w:rsidRPr="003F68F1">
              <w:rPr>
                <w:sz w:val="26"/>
              </w:rPr>
              <w:t>Durczyńskiego</w:t>
            </w:r>
            <w:proofErr w:type="spellEnd"/>
            <w:r w:rsidR="00E61499" w:rsidRPr="003F68F1">
              <w:rPr>
                <w:sz w:val="26"/>
              </w:rPr>
              <w:t>.</w:t>
            </w:r>
            <w:r w:rsidR="00E61499" w:rsidRPr="003F68F1">
              <w:rPr>
                <w:sz w:val="26"/>
                <w:szCs w:val="26"/>
              </w:rPr>
              <w:t xml:space="preserve"> </w:t>
            </w:r>
          </w:p>
        </w:tc>
      </w:tr>
      <w:tr w:rsidR="00E61499" w14:paraId="1918AF60" w14:textId="77777777" w:rsidTr="00F86FEA">
        <w:tc>
          <w:tcPr>
            <w:tcW w:w="9631" w:type="dxa"/>
          </w:tcPr>
          <w:p w14:paraId="77231CE7" w14:textId="31395B0A" w:rsidR="00E61499" w:rsidRPr="00E61499" w:rsidRDefault="003F68F1" w:rsidP="00B822A3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 xml:space="preserve">2. </w:t>
            </w:r>
            <w:r w:rsidR="00E61499" w:rsidRPr="00E51082">
              <w:rPr>
                <w:bCs/>
                <w:sz w:val="26"/>
              </w:rPr>
              <w:t xml:space="preserve">Liczba osób uprawnionych do głosowania wynosiła 9647, </w:t>
            </w:r>
            <w:r w:rsidR="00E61499" w:rsidRPr="00E51082">
              <w:rPr>
                <w:sz w:val="26"/>
              </w:rPr>
              <w:t>w tym 0 obywateli Unii Europejskiej niebędących obywatelami polskimi.</w:t>
            </w:r>
          </w:p>
        </w:tc>
      </w:tr>
      <w:tr w:rsidR="00E61499" w14:paraId="777936FC" w14:textId="77777777" w:rsidTr="00F86FEA">
        <w:tc>
          <w:tcPr>
            <w:tcW w:w="9631" w:type="dxa"/>
          </w:tcPr>
          <w:p w14:paraId="630CA740" w14:textId="77CC36F0" w:rsidR="00E61499" w:rsidRPr="00E61499" w:rsidRDefault="003F68F1" w:rsidP="00B822A3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t xml:space="preserve">3. </w:t>
            </w:r>
            <w:r w:rsidR="00E61499" w:rsidRPr="00E51082">
              <w:rPr>
                <w:sz w:val="26"/>
              </w:rPr>
              <w:t>Karty do głosowania wydano 4270 osobom, w tym 0 obywatelom Unii Europejskiej niebędącym obywatelami polskimi.</w:t>
            </w:r>
          </w:p>
        </w:tc>
      </w:tr>
      <w:tr w:rsidR="00E61499" w14:paraId="1A9014C2" w14:textId="77777777" w:rsidTr="00F86FEA">
        <w:tc>
          <w:tcPr>
            <w:tcW w:w="9631" w:type="dxa"/>
          </w:tcPr>
          <w:p w14:paraId="003F619B" w14:textId="77777777" w:rsidR="00F86FEA" w:rsidRPr="00F86FEA" w:rsidRDefault="00A90F9D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</w:t>
            </w:r>
            <w:r w:rsidR="003F68F1">
              <w:rPr>
                <w:bCs/>
                <w:sz w:val="26"/>
              </w:rPr>
              <w:t xml:space="preserve">. </w:t>
            </w:r>
            <w:r w:rsidR="00E61499" w:rsidRPr="003F68F1">
              <w:rPr>
                <w:bCs/>
                <w:sz w:val="26"/>
              </w:rPr>
              <w:t xml:space="preserve">W wyborach wzięło udział (oddało ważne karty do głosowania) 4269 wyborców, co stanowi </w:t>
            </w:r>
            <w:r w:rsidR="0093540D">
              <w:rPr>
                <w:bCs/>
                <w:sz w:val="26"/>
              </w:rPr>
              <w:t xml:space="preserve"> </w:t>
            </w:r>
            <w:r w:rsidR="00E61499" w:rsidRPr="003F68F1">
              <w:rPr>
                <w:b/>
                <w:bCs/>
                <w:sz w:val="26"/>
              </w:rPr>
              <w:t>44.25%</w:t>
            </w:r>
            <w:r w:rsidR="00E61499"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14:paraId="54B5FC34" w14:textId="77777777" w:rsidTr="00F86FEA">
        <w:tc>
          <w:tcPr>
            <w:tcW w:w="9631" w:type="dxa"/>
          </w:tcPr>
          <w:p w14:paraId="247918B7" w14:textId="77777777" w:rsidR="00E61499" w:rsidRPr="00F86FEA" w:rsidRDefault="00F86FEA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2309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  <w:tr w:rsidR="00E61499" w14:paraId="7B5BD856" w14:textId="77777777" w:rsidTr="00F86FEA">
        <w:trPr>
          <w:trHeight w:val="80"/>
        </w:trPr>
        <w:tc>
          <w:tcPr>
            <w:tcW w:w="9631" w:type="dxa"/>
          </w:tcPr>
          <w:p w14:paraId="298C0300" w14:textId="77777777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t>Rozdział 13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E61499" w14:paraId="194B1E83" w14:textId="77777777" w:rsidTr="00F86FEA">
        <w:tc>
          <w:tcPr>
            <w:tcW w:w="9631" w:type="dxa"/>
          </w:tcPr>
          <w:p w14:paraId="0D874412" w14:textId="77777777" w:rsidR="00E61499" w:rsidRDefault="00D846C2" w:rsidP="00D846C2">
            <w:pPr>
              <w:spacing w:before="240" w:after="240"/>
              <w:jc w:val="center"/>
            </w:pPr>
            <w:r>
              <w:rPr>
                <w:b/>
                <w:sz w:val="26"/>
              </w:rPr>
              <w:t xml:space="preserve">Wybory </w:t>
            </w:r>
            <w:r w:rsidR="00E61499" w:rsidRPr="00E51082">
              <w:rPr>
                <w:bCs/>
                <w:sz w:val="26"/>
              </w:rPr>
              <w:t>Burmistrza Kłodawy</w:t>
            </w:r>
          </w:p>
        </w:tc>
      </w:tr>
      <w:tr w:rsidR="00E61499" w14:paraId="797DBF73" w14:textId="77777777" w:rsidTr="00F86FEA">
        <w:tc>
          <w:tcPr>
            <w:tcW w:w="9631" w:type="dxa"/>
          </w:tcPr>
          <w:p w14:paraId="71DE555D" w14:textId="77777777" w:rsidR="00E61499" w:rsidRPr="003F68F1" w:rsidRDefault="003F68F1" w:rsidP="003F68F1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="00E61499" w:rsidRPr="003F68F1">
              <w:rPr>
                <w:sz w:val="26"/>
              </w:rPr>
              <w:t>Wyboru dokonano, ponieważ w wyborach spośród 2 kandydatów, wymaganą liczbę głosów uzyskał(-a)OLEJNICZAK Robert Arkadiusz zgłoszony(-a) przez KWW Roberta Olejniczaka.</w:t>
            </w:r>
            <w:r w:rsidR="00E61499" w:rsidRPr="003F68F1">
              <w:rPr>
                <w:sz w:val="26"/>
                <w:szCs w:val="26"/>
              </w:rPr>
              <w:t xml:space="preserve"> </w:t>
            </w:r>
          </w:p>
        </w:tc>
      </w:tr>
      <w:tr w:rsidR="00E61499" w14:paraId="2E51820D" w14:textId="77777777" w:rsidTr="00F86FEA">
        <w:tc>
          <w:tcPr>
            <w:tcW w:w="9631" w:type="dxa"/>
          </w:tcPr>
          <w:p w14:paraId="6826A9EB" w14:textId="48859BA5" w:rsidR="00E61499" w:rsidRPr="00E61499" w:rsidRDefault="003F68F1" w:rsidP="00141A8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2. </w:t>
            </w:r>
            <w:r w:rsidR="00E61499" w:rsidRPr="00E51082">
              <w:rPr>
                <w:bCs/>
                <w:sz w:val="26"/>
              </w:rPr>
              <w:t xml:space="preserve">Liczba osób uprawnionych do głosowania wynosiła 10752, </w:t>
            </w:r>
            <w:r w:rsidR="00E61499" w:rsidRPr="00E51082">
              <w:rPr>
                <w:sz w:val="26"/>
              </w:rPr>
              <w:t>w tym 0 obywateli Unii Europejskiej niebędących obywatelami polskimi.</w:t>
            </w:r>
          </w:p>
        </w:tc>
      </w:tr>
      <w:tr w:rsidR="00E61499" w14:paraId="27CF9600" w14:textId="77777777" w:rsidTr="00F86FEA">
        <w:tc>
          <w:tcPr>
            <w:tcW w:w="9631" w:type="dxa"/>
          </w:tcPr>
          <w:p w14:paraId="07F6F2DC" w14:textId="4871018D" w:rsidR="00E61499" w:rsidRPr="00E61499" w:rsidRDefault="003F68F1" w:rsidP="00141A8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t xml:space="preserve">3. </w:t>
            </w:r>
            <w:r w:rsidR="00E61499" w:rsidRPr="00E51082">
              <w:rPr>
                <w:sz w:val="26"/>
              </w:rPr>
              <w:t>Karty do głosowania wydano 4095 osobom, w tym 0 obywatelom Unii Europejskiej niebędącym obywatelami polskimi.</w:t>
            </w:r>
          </w:p>
        </w:tc>
      </w:tr>
      <w:tr w:rsidR="00E61499" w14:paraId="406A7716" w14:textId="77777777" w:rsidTr="00F86FEA">
        <w:tc>
          <w:tcPr>
            <w:tcW w:w="9631" w:type="dxa"/>
          </w:tcPr>
          <w:p w14:paraId="61BA3AB1" w14:textId="77777777" w:rsidR="00F86FEA" w:rsidRPr="00F86FEA" w:rsidRDefault="00A90F9D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</w:t>
            </w:r>
            <w:r w:rsidR="003F68F1">
              <w:rPr>
                <w:bCs/>
                <w:sz w:val="26"/>
              </w:rPr>
              <w:t xml:space="preserve">. </w:t>
            </w:r>
            <w:r w:rsidR="00E61499" w:rsidRPr="003F68F1">
              <w:rPr>
                <w:bCs/>
                <w:sz w:val="26"/>
              </w:rPr>
              <w:t xml:space="preserve">W wyborach wzięło udział (oddało ważne karty do głosowania) 4095 wyborców, co stanowi </w:t>
            </w:r>
            <w:r w:rsidR="0093540D">
              <w:rPr>
                <w:bCs/>
                <w:sz w:val="26"/>
              </w:rPr>
              <w:t xml:space="preserve"> </w:t>
            </w:r>
            <w:r w:rsidR="00E61499" w:rsidRPr="003F68F1">
              <w:rPr>
                <w:b/>
                <w:bCs/>
                <w:sz w:val="26"/>
              </w:rPr>
              <w:t>38.09%</w:t>
            </w:r>
            <w:r w:rsidR="00E61499"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14:paraId="4AB00BEC" w14:textId="77777777" w:rsidTr="00F86FEA">
        <w:tc>
          <w:tcPr>
            <w:tcW w:w="9631" w:type="dxa"/>
          </w:tcPr>
          <w:p w14:paraId="4F675837" w14:textId="77777777" w:rsidR="00E61499" w:rsidRPr="00F86FEA" w:rsidRDefault="00F86FEA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2461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  <w:tr w:rsidR="00E61499" w14:paraId="001A1B46" w14:textId="77777777" w:rsidTr="00F86FEA">
        <w:trPr>
          <w:trHeight w:val="80"/>
        </w:trPr>
        <w:tc>
          <w:tcPr>
            <w:tcW w:w="9631" w:type="dxa"/>
          </w:tcPr>
          <w:p w14:paraId="0406488E" w14:textId="77777777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t>Rozdział 18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E61499" w14:paraId="6291DFCF" w14:textId="77777777" w:rsidTr="00F86FEA">
        <w:tc>
          <w:tcPr>
            <w:tcW w:w="9631" w:type="dxa"/>
          </w:tcPr>
          <w:p w14:paraId="0494FBF0" w14:textId="77777777" w:rsidR="00E61499" w:rsidRDefault="00D846C2" w:rsidP="00D846C2">
            <w:pPr>
              <w:spacing w:before="240" w:after="240"/>
              <w:jc w:val="center"/>
            </w:pPr>
            <w:r>
              <w:rPr>
                <w:b/>
                <w:sz w:val="26"/>
              </w:rPr>
              <w:t xml:space="preserve">Wybory </w:t>
            </w:r>
            <w:r w:rsidR="00E61499" w:rsidRPr="00E51082">
              <w:rPr>
                <w:bCs/>
                <w:sz w:val="26"/>
              </w:rPr>
              <w:t>Burmistrza Miasta Dąbie</w:t>
            </w:r>
          </w:p>
        </w:tc>
      </w:tr>
      <w:tr w:rsidR="00E61499" w14:paraId="74963D9C" w14:textId="77777777" w:rsidTr="00F86FEA">
        <w:tc>
          <w:tcPr>
            <w:tcW w:w="9631" w:type="dxa"/>
          </w:tcPr>
          <w:p w14:paraId="1143E433" w14:textId="77777777" w:rsidR="00E61499" w:rsidRPr="003F68F1" w:rsidRDefault="003F68F1" w:rsidP="003F68F1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="00E61499" w:rsidRPr="003F68F1">
              <w:rPr>
                <w:sz w:val="26"/>
              </w:rPr>
              <w:t>Wyboru dokonano, ponieważ w wyborach spośród 2 kandydatów, wymaganą liczbę głosów uzyskał(-a)LUDWICKI Tomasz  zgłoszony(-a) przez KWW Zmiana Dla Przyszłości.</w:t>
            </w:r>
            <w:r w:rsidR="00E61499" w:rsidRPr="003F68F1">
              <w:rPr>
                <w:sz w:val="26"/>
                <w:szCs w:val="26"/>
              </w:rPr>
              <w:t xml:space="preserve"> </w:t>
            </w:r>
          </w:p>
        </w:tc>
      </w:tr>
      <w:tr w:rsidR="00E61499" w14:paraId="529C0B0A" w14:textId="77777777" w:rsidTr="00F86FEA">
        <w:tc>
          <w:tcPr>
            <w:tcW w:w="9631" w:type="dxa"/>
          </w:tcPr>
          <w:p w14:paraId="42C675A5" w14:textId="70BC5096" w:rsidR="00E61499" w:rsidRPr="00E61499" w:rsidRDefault="003F68F1" w:rsidP="00141A8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2. </w:t>
            </w:r>
            <w:r w:rsidR="00E61499" w:rsidRPr="00E51082">
              <w:rPr>
                <w:bCs/>
                <w:sz w:val="26"/>
              </w:rPr>
              <w:t xml:space="preserve">Liczba osób uprawnionych do głosowania wynosiła 5395, </w:t>
            </w:r>
            <w:r w:rsidR="00E61499" w:rsidRPr="00E51082">
              <w:rPr>
                <w:sz w:val="26"/>
              </w:rPr>
              <w:t>w tym 0 obywateli Unii Europejskiej niebędących obywatelami polskimi.</w:t>
            </w:r>
          </w:p>
        </w:tc>
      </w:tr>
      <w:tr w:rsidR="00E61499" w14:paraId="572EC01E" w14:textId="77777777" w:rsidTr="00F86FEA">
        <w:tc>
          <w:tcPr>
            <w:tcW w:w="9631" w:type="dxa"/>
          </w:tcPr>
          <w:p w14:paraId="47605F24" w14:textId="3531531A" w:rsidR="00E61499" w:rsidRPr="00E61499" w:rsidRDefault="003F68F1" w:rsidP="00141A8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t xml:space="preserve">3. </w:t>
            </w:r>
            <w:r w:rsidR="00E61499" w:rsidRPr="00E51082">
              <w:rPr>
                <w:sz w:val="26"/>
              </w:rPr>
              <w:t>Karty do głosowania wydano 2944 osobom, w tym 0 obywatelom Unii Europejskiej niebędącym obywatelami polskimi.</w:t>
            </w:r>
          </w:p>
        </w:tc>
      </w:tr>
      <w:tr w:rsidR="00E61499" w14:paraId="3D706003" w14:textId="77777777" w:rsidTr="00F86FEA">
        <w:tc>
          <w:tcPr>
            <w:tcW w:w="9631" w:type="dxa"/>
          </w:tcPr>
          <w:p w14:paraId="378D2926" w14:textId="77777777" w:rsidR="00F86FEA" w:rsidRPr="00F86FEA" w:rsidRDefault="00A90F9D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</w:t>
            </w:r>
            <w:r w:rsidR="003F68F1">
              <w:rPr>
                <w:bCs/>
                <w:sz w:val="26"/>
              </w:rPr>
              <w:t xml:space="preserve">. </w:t>
            </w:r>
            <w:r w:rsidR="00E61499" w:rsidRPr="003F68F1">
              <w:rPr>
                <w:bCs/>
                <w:sz w:val="26"/>
              </w:rPr>
              <w:t xml:space="preserve">W wyborach wzięło udział (oddało ważne karty do głosowania) 2944 wyborców, co stanowi </w:t>
            </w:r>
            <w:r w:rsidR="0093540D">
              <w:rPr>
                <w:bCs/>
                <w:sz w:val="26"/>
              </w:rPr>
              <w:t xml:space="preserve"> </w:t>
            </w:r>
            <w:r w:rsidR="00E61499" w:rsidRPr="003F68F1">
              <w:rPr>
                <w:b/>
                <w:bCs/>
                <w:sz w:val="26"/>
              </w:rPr>
              <w:t>54.57%</w:t>
            </w:r>
            <w:r w:rsidR="00E61499"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14:paraId="3951FBB3" w14:textId="77777777" w:rsidTr="00F86FEA">
        <w:tc>
          <w:tcPr>
            <w:tcW w:w="9631" w:type="dxa"/>
          </w:tcPr>
          <w:p w14:paraId="1B201853" w14:textId="77777777" w:rsidR="00E61499" w:rsidRPr="00F86FEA" w:rsidRDefault="00F86FEA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1520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</w:tbl>
    <w:p w14:paraId="244A1D35" w14:textId="77777777" w:rsidR="0024697B" w:rsidRDefault="0024697B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E61499" w14:paraId="0523D643" w14:textId="77777777" w:rsidTr="00F86FEA">
        <w:trPr>
          <w:trHeight w:val="80"/>
        </w:trPr>
        <w:tc>
          <w:tcPr>
            <w:tcW w:w="9631" w:type="dxa"/>
          </w:tcPr>
          <w:p w14:paraId="35291BFF" w14:textId="4E90CE60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lastRenderedPageBreak/>
              <w:t>Rozdział 22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E61499" w14:paraId="7D2D351C" w14:textId="77777777" w:rsidTr="00F86FEA">
        <w:tc>
          <w:tcPr>
            <w:tcW w:w="9631" w:type="dxa"/>
          </w:tcPr>
          <w:p w14:paraId="4ADF8CE6" w14:textId="77777777" w:rsidR="00E61499" w:rsidRDefault="00D846C2" w:rsidP="00D846C2">
            <w:pPr>
              <w:spacing w:before="240" w:after="240"/>
              <w:jc w:val="center"/>
            </w:pPr>
            <w:r>
              <w:rPr>
                <w:b/>
                <w:sz w:val="26"/>
              </w:rPr>
              <w:t xml:space="preserve">Wybory </w:t>
            </w:r>
            <w:r w:rsidR="00E61499" w:rsidRPr="00E51082">
              <w:rPr>
                <w:bCs/>
                <w:sz w:val="26"/>
              </w:rPr>
              <w:t>Burmistrza Miasta i Gminy Ślesin</w:t>
            </w:r>
          </w:p>
        </w:tc>
      </w:tr>
      <w:tr w:rsidR="00E61499" w14:paraId="2E805CFD" w14:textId="77777777" w:rsidTr="00F86FEA">
        <w:tc>
          <w:tcPr>
            <w:tcW w:w="9631" w:type="dxa"/>
          </w:tcPr>
          <w:p w14:paraId="4A5B600B" w14:textId="77777777" w:rsidR="00E61499" w:rsidRPr="003F68F1" w:rsidRDefault="003F68F1" w:rsidP="003F68F1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="00E61499" w:rsidRPr="003F68F1">
              <w:rPr>
                <w:sz w:val="26"/>
              </w:rPr>
              <w:t>Wyboru dokonano, ponieważ w wyborach spośród 2 kandydatów, wymaganą liczbę głosów uzyskał(-a)ZABOROWSKI MARIUSZ JERZY zgłoszony(-a) przez KWW Mariusza Zaborowskiego.</w:t>
            </w:r>
            <w:r w:rsidR="00E61499" w:rsidRPr="003F68F1">
              <w:rPr>
                <w:sz w:val="26"/>
                <w:szCs w:val="26"/>
              </w:rPr>
              <w:t xml:space="preserve"> </w:t>
            </w:r>
          </w:p>
        </w:tc>
      </w:tr>
      <w:tr w:rsidR="00E61499" w14:paraId="6F97120D" w14:textId="77777777" w:rsidTr="00F86FEA">
        <w:tc>
          <w:tcPr>
            <w:tcW w:w="9631" w:type="dxa"/>
          </w:tcPr>
          <w:p w14:paraId="0D7C2B55" w14:textId="734746BD" w:rsidR="00E61499" w:rsidRPr="00E61499" w:rsidRDefault="003F68F1" w:rsidP="00CD1ABA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2. </w:t>
            </w:r>
            <w:r w:rsidR="00E61499" w:rsidRPr="00E51082">
              <w:rPr>
                <w:bCs/>
                <w:sz w:val="26"/>
              </w:rPr>
              <w:t xml:space="preserve">Liczba osób uprawnionych do głosowania wynosiła 11161, </w:t>
            </w:r>
            <w:r w:rsidR="00E61499" w:rsidRPr="00E51082">
              <w:rPr>
                <w:sz w:val="26"/>
              </w:rPr>
              <w:t>w tym 0 obywateli Unii Europejskiej niebędących obywatelami polskimi.</w:t>
            </w:r>
          </w:p>
        </w:tc>
      </w:tr>
      <w:tr w:rsidR="00E61499" w14:paraId="3791AE8A" w14:textId="77777777" w:rsidTr="00F86FEA">
        <w:tc>
          <w:tcPr>
            <w:tcW w:w="9631" w:type="dxa"/>
          </w:tcPr>
          <w:p w14:paraId="119C6314" w14:textId="3B9E9842" w:rsidR="00E61499" w:rsidRPr="00E61499" w:rsidRDefault="003F68F1" w:rsidP="00CD1ABA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t xml:space="preserve">3. </w:t>
            </w:r>
            <w:r w:rsidR="00E61499" w:rsidRPr="00E51082">
              <w:rPr>
                <w:sz w:val="26"/>
              </w:rPr>
              <w:t>Karty do głosowania wydano 6103 osobom, w tym 0 obywatelom Unii Europejskiej niebędącym obywatelami polskimi.</w:t>
            </w:r>
          </w:p>
        </w:tc>
      </w:tr>
      <w:tr w:rsidR="00E61499" w14:paraId="6DE0920E" w14:textId="77777777" w:rsidTr="00F86FEA">
        <w:tc>
          <w:tcPr>
            <w:tcW w:w="9631" w:type="dxa"/>
          </w:tcPr>
          <w:p w14:paraId="6AE1A76B" w14:textId="77777777" w:rsidR="00F86FEA" w:rsidRPr="00F86FEA" w:rsidRDefault="00A90F9D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</w:t>
            </w:r>
            <w:r w:rsidR="003F68F1">
              <w:rPr>
                <w:bCs/>
                <w:sz w:val="26"/>
              </w:rPr>
              <w:t xml:space="preserve">. </w:t>
            </w:r>
            <w:r w:rsidR="00E61499" w:rsidRPr="003F68F1">
              <w:rPr>
                <w:bCs/>
                <w:sz w:val="26"/>
              </w:rPr>
              <w:t xml:space="preserve">W wyborach wzięło udział (oddało ważne karty do głosowania) 6103 wyborców, co stanowi </w:t>
            </w:r>
            <w:r w:rsidR="0093540D">
              <w:rPr>
                <w:bCs/>
                <w:sz w:val="26"/>
              </w:rPr>
              <w:t xml:space="preserve"> </w:t>
            </w:r>
            <w:r w:rsidR="00E61499" w:rsidRPr="003F68F1">
              <w:rPr>
                <w:b/>
                <w:bCs/>
                <w:sz w:val="26"/>
              </w:rPr>
              <w:t>54.68%</w:t>
            </w:r>
            <w:r w:rsidR="00E61499"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14:paraId="28840C61" w14:textId="77777777" w:rsidTr="00F86FEA">
        <w:tc>
          <w:tcPr>
            <w:tcW w:w="9631" w:type="dxa"/>
          </w:tcPr>
          <w:p w14:paraId="5B50095D" w14:textId="77777777" w:rsidR="00E61499" w:rsidRPr="00F86FEA" w:rsidRDefault="00F86FEA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3521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  <w:tr w:rsidR="00E61499" w14:paraId="416FBFC7" w14:textId="77777777" w:rsidTr="00F86FEA">
        <w:trPr>
          <w:trHeight w:val="80"/>
        </w:trPr>
        <w:tc>
          <w:tcPr>
            <w:tcW w:w="9631" w:type="dxa"/>
          </w:tcPr>
          <w:p w14:paraId="6CDBA5AD" w14:textId="77777777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t>Rozdział 23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E61499" w14:paraId="33304220" w14:textId="77777777" w:rsidTr="00F86FEA">
        <w:tc>
          <w:tcPr>
            <w:tcW w:w="9631" w:type="dxa"/>
          </w:tcPr>
          <w:p w14:paraId="771D1EB7" w14:textId="77777777" w:rsidR="00E61499" w:rsidRDefault="00D846C2" w:rsidP="00D846C2">
            <w:pPr>
              <w:spacing w:before="240" w:after="240"/>
              <w:jc w:val="center"/>
            </w:pPr>
            <w:r>
              <w:rPr>
                <w:b/>
                <w:sz w:val="26"/>
              </w:rPr>
              <w:t xml:space="preserve">Wybory </w:t>
            </w:r>
            <w:r w:rsidR="00E61499" w:rsidRPr="00E51082">
              <w:rPr>
                <w:bCs/>
                <w:sz w:val="26"/>
              </w:rPr>
              <w:t>Burmistrza Miasta Koła</w:t>
            </w:r>
          </w:p>
        </w:tc>
      </w:tr>
      <w:tr w:rsidR="00E61499" w14:paraId="1C9E012F" w14:textId="77777777" w:rsidTr="00F86FEA">
        <w:tc>
          <w:tcPr>
            <w:tcW w:w="9631" w:type="dxa"/>
          </w:tcPr>
          <w:p w14:paraId="5D6591FA" w14:textId="77777777" w:rsidR="00E61499" w:rsidRPr="003F68F1" w:rsidRDefault="003F68F1" w:rsidP="003F68F1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="00E61499" w:rsidRPr="003F68F1">
              <w:rPr>
                <w:sz w:val="26"/>
              </w:rPr>
              <w:t>Wyboru dokonano, ponieważ w wyborach spośród 2 kandydatów, wymaganą liczbę głosów uzyskał(-a)MACIASZEK Stanisław  zgłoszony(-a) przez KW Prawo i Sprawiedliwość.</w:t>
            </w:r>
            <w:r w:rsidR="00E61499" w:rsidRPr="003F68F1">
              <w:rPr>
                <w:sz w:val="26"/>
                <w:szCs w:val="26"/>
              </w:rPr>
              <w:t xml:space="preserve"> </w:t>
            </w:r>
          </w:p>
        </w:tc>
      </w:tr>
      <w:tr w:rsidR="00E61499" w14:paraId="3F2AEC6D" w14:textId="77777777" w:rsidTr="00F86FEA">
        <w:tc>
          <w:tcPr>
            <w:tcW w:w="9631" w:type="dxa"/>
          </w:tcPr>
          <w:p w14:paraId="74A027FC" w14:textId="78027A9A" w:rsidR="00E61499" w:rsidRPr="00E61499" w:rsidRDefault="003F68F1" w:rsidP="000A6503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2. </w:t>
            </w:r>
            <w:r w:rsidR="00E61499" w:rsidRPr="00E51082">
              <w:rPr>
                <w:bCs/>
                <w:sz w:val="26"/>
              </w:rPr>
              <w:t xml:space="preserve">Liczba osób uprawnionych do głosowania wynosiła 18593, </w:t>
            </w:r>
            <w:r w:rsidR="00E61499" w:rsidRPr="00E51082">
              <w:rPr>
                <w:sz w:val="26"/>
              </w:rPr>
              <w:t>w tym 0 obywateli Unii Europejskiej niebędących obywatelami polskimi.</w:t>
            </w:r>
          </w:p>
        </w:tc>
      </w:tr>
      <w:tr w:rsidR="00E61499" w14:paraId="2786EF04" w14:textId="77777777" w:rsidTr="00F86FEA">
        <w:tc>
          <w:tcPr>
            <w:tcW w:w="9631" w:type="dxa"/>
          </w:tcPr>
          <w:p w14:paraId="6CBCF16E" w14:textId="1EB716A4" w:rsidR="00E61499" w:rsidRPr="00E61499" w:rsidRDefault="003F68F1" w:rsidP="000A6503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t xml:space="preserve">3. </w:t>
            </w:r>
            <w:r w:rsidR="00E61499" w:rsidRPr="00E51082">
              <w:rPr>
                <w:sz w:val="26"/>
              </w:rPr>
              <w:t>Karty do głosowania wydano 6861 osobom, w tym 0 obywatelom Unii Europejskiej niebędącym obywatelami polskimi.</w:t>
            </w:r>
          </w:p>
        </w:tc>
      </w:tr>
      <w:tr w:rsidR="00E61499" w14:paraId="62FC24C0" w14:textId="77777777" w:rsidTr="00F86FEA">
        <w:tc>
          <w:tcPr>
            <w:tcW w:w="9631" w:type="dxa"/>
          </w:tcPr>
          <w:p w14:paraId="7E8C2F36" w14:textId="77777777" w:rsidR="00F86FEA" w:rsidRPr="00F86FEA" w:rsidRDefault="00A90F9D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</w:t>
            </w:r>
            <w:r w:rsidR="003F68F1">
              <w:rPr>
                <w:bCs/>
                <w:sz w:val="26"/>
              </w:rPr>
              <w:t xml:space="preserve">. </w:t>
            </w:r>
            <w:r w:rsidR="00E61499" w:rsidRPr="003F68F1">
              <w:rPr>
                <w:bCs/>
                <w:sz w:val="26"/>
              </w:rPr>
              <w:t xml:space="preserve">W wyborach wzięło udział (oddało ważne karty do głosowania) 6860 wyborców, co stanowi </w:t>
            </w:r>
            <w:r w:rsidR="0093540D">
              <w:rPr>
                <w:bCs/>
                <w:sz w:val="26"/>
              </w:rPr>
              <w:t xml:space="preserve"> </w:t>
            </w:r>
            <w:r w:rsidR="00E61499" w:rsidRPr="003F68F1">
              <w:rPr>
                <w:b/>
                <w:bCs/>
                <w:sz w:val="26"/>
              </w:rPr>
              <w:t>36.9%</w:t>
            </w:r>
            <w:r w:rsidR="00E61499"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14:paraId="61DB745A" w14:textId="77777777" w:rsidTr="00F86FEA">
        <w:tc>
          <w:tcPr>
            <w:tcW w:w="9631" w:type="dxa"/>
          </w:tcPr>
          <w:p w14:paraId="7E1AB695" w14:textId="77777777" w:rsidR="00E61499" w:rsidRPr="00F86FEA" w:rsidRDefault="00F86FEA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3720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  <w:tr w:rsidR="00E61499" w14:paraId="4667FD67" w14:textId="77777777" w:rsidTr="00F86FEA">
        <w:trPr>
          <w:trHeight w:val="80"/>
        </w:trPr>
        <w:tc>
          <w:tcPr>
            <w:tcW w:w="9631" w:type="dxa"/>
          </w:tcPr>
          <w:p w14:paraId="3B0B9536" w14:textId="77777777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t>Rozdział 24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E61499" w14:paraId="762C3075" w14:textId="77777777" w:rsidTr="00F86FEA">
        <w:tc>
          <w:tcPr>
            <w:tcW w:w="9631" w:type="dxa"/>
          </w:tcPr>
          <w:p w14:paraId="1E712885" w14:textId="77777777" w:rsidR="00E61499" w:rsidRDefault="00D846C2" w:rsidP="00D846C2">
            <w:pPr>
              <w:spacing w:before="240" w:after="240"/>
              <w:jc w:val="center"/>
            </w:pPr>
            <w:r>
              <w:rPr>
                <w:b/>
                <w:sz w:val="26"/>
              </w:rPr>
              <w:t xml:space="preserve">Wybory </w:t>
            </w:r>
            <w:r w:rsidR="00E61499" w:rsidRPr="00E51082">
              <w:rPr>
                <w:bCs/>
                <w:sz w:val="26"/>
              </w:rPr>
              <w:t>Burmistrza Miasta Sompolno</w:t>
            </w:r>
          </w:p>
        </w:tc>
      </w:tr>
      <w:tr w:rsidR="00E61499" w14:paraId="354C0C9B" w14:textId="77777777" w:rsidTr="00F86FEA">
        <w:tc>
          <w:tcPr>
            <w:tcW w:w="9631" w:type="dxa"/>
          </w:tcPr>
          <w:p w14:paraId="184BF6E9" w14:textId="77777777" w:rsidR="00E61499" w:rsidRPr="003F68F1" w:rsidRDefault="003F68F1" w:rsidP="003F68F1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="00E61499" w:rsidRPr="003F68F1">
              <w:rPr>
                <w:sz w:val="26"/>
              </w:rPr>
              <w:t>Wyboru dokonano, ponieważ w wyborach spośród 2 kandydatów, wymaganą liczbę głosów uzyskał(-a)BEDNAREK Roman Paweł zgłoszony(-a) przez KWW Nasza Mała Ojczyzna.</w:t>
            </w:r>
            <w:r w:rsidR="00E61499" w:rsidRPr="003F68F1">
              <w:rPr>
                <w:sz w:val="26"/>
                <w:szCs w:val="26"/>
              </w:rPr>
              <w:t xml:space="preserve"> </w:t>
            </w:r>
          </w:p>
        </w:tc>
      </w:tr>
      <w:tr w:rsidR="00E61499" w14:paraId="42446429" w14:textId="77777777" w:rsidTr="00F86FEA">
        <w:tc>
          <w:tcPr>
            <w:tcW w:w="9631" w:type="dxa"/>
          </w:tcPr>
          <w:p w14:paraId="418C667B" w14:textId="37C80638" w:rsidR="00E61499" w:rsidRPr="00E61499" w:rsidRDefault="003F68F1" w:rsidP="000A6503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2. </w:t>
            </w:r>
            <w:r w:rsidR="00E61499" w:rsidRPr="00E51082">
              <w:rPr>
                <w:bCs/>
                <w:sz w:val="26"/>
              </w:rPr>
              <w:t xml:space="preserve">Liczba osób uprawnionych do głosowania wynosiła 8419, </w:t>
            </w:r>
            <w:r w:rsidR="00E61499" w:rsidRPr="00E51082">
              <w:rPr>
                <w:sz w:val="26"/>
              </w:rPr>
              <w:t>w tym 0 obywateli Unii Europejskiej niebędących obywatelami polskimi.</w:t>
            </w:r>
          </w:p>
        </w:tc>
      </w:tr>
      <w:tr w:rsidR="00E61499" w14:paraId="6366B22F" w14:textId="77777777" w:rsidTr="00F86FEA">
        <w:tc>
          <w:tcPr>
            <w:tcW w:w="9631" w:type="dxa"/>
          </w:tcPr>
          <w:p w14:paraId="54C34CD0" w14:textId="08B138D3" w:rsidR="00E61499" w:rsidRPr="00E61499" w:rsidRDefault="003F68F1" w:rsidP="000A6503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lastRenderedPageBreak/>
              <w:t xml:space="preserve">3. </w:t>
            </w:r>
            <w:r w:rsidR="00E61499" w:rsidRPr="00E51082">
              <w:rPr>
                <w:sz w:val="26"/>
              </w:rPr>
              <w:t>Karty do głosowania wydano 3636 osobom, w tym 0 obywatelom Unii Europejskiej niebędącym obywatelami polskimi.</w:t>
            </w:r>
          </w:p>
        </w:tc>
      </w:tr>
      <w:tr w:rsidR="00E61499" w14:paraId="1307F942" w14:textId="77777777" w:rsidTr="00F86FEA">
        <w:tc>
          <w:tcPr>
            <w:tcW w:w="9631" w:type="dxa"/>
          </w:tcPr>
          <w:p w14:paraId="75CEA11E" w14:textId="77777777" w:rsidR="00F86FEA" w:rsidRPr="00F86FEA" w:rsidRDefault="00A90F9D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</w:t>
            </w:r>
            <w:r w:rsidR="003F68F1">
              <w:rPr>
                <w:bCs/>
                <w:sz w:val="26"/>
              </w:rPr>
              <w:t xml:space="preserve">. </w:t>
            </w:r>
            <w:r w:rsidR="00E61499" w:rsidRPr="003F68F1">
              <w:rPr>
                <w:bCs/>
                <w:sz w:val="26"/>
              </w:rPr>
              <w:t xml:space="preserve">W wyborach wzięło udział (oddało ważne karty do głosowania) 3636 wyborców, co stanowi </w:t>
            </w:r>
            <w:r w:rsidR="0093540D">
              <w:rPr>
                <w:bCs/>
                <w:sz w:val="26"/>
              </w:rPr>
              <w:t xml:space="preserve"> </w:t>
            </w:r>
            <w:r w:rsidR="00E61499" w:rsidRPr="003F68F1">
              <w:rPr>
                <w:b/>
                <w:bCs/>
                <w:sz w:val="26"/>
              </w:rPr>
              <w:t>43.19%</w:t>
            </w:r>
            <w:r w:rsidR="00E61499"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14:paraId="672DD750" w14:textId="77777777" w:rsidTr="00F86FEA">
        <w:tc>
          <w:tcPr>
            <w:tcW w:w="9631" w:type="dxa"/>
          </w:tcPr>
          <w:p w14:paraId="33F2081C" w14:textId="77777777" w:rsidR="00E61499" w:rsidRPr="00F86FEA" w:rsidRDefault="00F86FEA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1839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  <w:tr w:rsidR="00E61499" w14:paraId="67F3EE1A" w14:textId="77777777" w:rsidTr="00F86FEA">
        <w:trPr>
          <w:trHeight w:val="80"/>
        </w:trPr>
        <w:tc>
          <w:tcPr>
            <w:tcW w:w="9631" w:type="dxa"/>
          </w:tcPr>
          <w:p w14:paraId="64A9FA4B" w14:textId="77777777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t>Rozdział 25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E61499" w14:paraId="394383D3" w14:textId="77777777" w:rsidTr="00F86FEA">
        <w:tc>
          <w:tcPr>
            <w:tcW w:w="9631" w:type="dxa"/>
          </w:tcPr>
          <w:p w14:paraId="14025A01" w14:textId="77777777" w:rsidR="00E61499" w:rsidRDefault="00D846C2" w:rsidP="00D846C2">
            <w:pPr>
              <w:spacing w:before="240" w:after="240"/>
              <w:jc w:val="center"/>
            </w:pPr>
            <w:r>
              <w:rPr>
                <w:b/>
                <w:sz w:val="26"/>
              </w:rPr>
              <w:t xml:space="preserve">Wybory </w:t>
            </w:r>
            <w:r w:rsidR="00E61499" w:rsidRPr="00E51082">
              <w:rPr>
                <w:bCs/>
                <w:sz w:val="26"/>
              </w:rPr>
              <w:t>Burmistrza Miasta Turku</w:t>
            </w:r>
          </w:p>
        </w:tc>
      </w:tr>
      <w:tr w:rsidR="00E61499" w14:paraId="1B15D162" w14:textId="77777777" w:rsidTr="00F86FEA">
        <w:tc>
          <w:tcPr>
            <w:tcW w:w="9631" w:type="dxa"/>
          </w:tcPr>
          <w:p w14:paraId="6E24F69D" w14:textId="77777777" w:rsidR="00E61499" w:rsidRPr="003F68F1" w:rsidRDefault="003F68F1" w:rsidP="003F68F1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="00E61499" w:rsidRPr="003F68F1">
              <w:rPr>
                <w:sz w:val="26"/>
              </w:rPr>
              <w:t>Wyboru dokonano, ponieważ w wyborach spośród 2 kandydatów, wymaganą liczbę głosów uzyskał(-a)ANTOSIK Romuald  zgłoszony(-a) przez KW Lokalne Porozumienie Samorządowe LPS.</w:t>
            </w:r>
            <w:r w:rsidR="00E61499" w:rsidRPr="003F68F1">
              <w:rPr>
                <w:sz w:val="26"/>
                <w:szCs w:val="26"/>
              </w:rPr>
              <w:t xml:space="preserve"> </w:t>
            </w:r>
          </w:p>
        </w:tc>
      </w:tr>
      <w:tr w:rsidR="00E61499" w14:paraId="56E8B57C" w14:textId="77777777" w:rsidTr="00F86FEA">
        <w:tc>
          <w:tcPr>
            <w:tcW w:w="9631" w:type="dxa"/>
          </w:tcPr>
          <w:p w14:paraId="2F0E6941" w14:textId="2C7917FF" w:rsidR="00E61499" w:rsidRPr="00E61499" w:rsidRDefault="003F68F1" w:rsidP="00575772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2. </w:t>
            </w:r>
            <w:r w:rsidR="00E61499" w:rsidRPr="00E51082">
              <w:rPr>
                <w:bCs/>
                <w:sz w:val="26"/>
              </w:rPr>
              <w:t xml:space="preserve">Liczba osób uprawnionych do głosowania wynosiła 23291, </w:t>
            </w:r>
            <w:r w:rsidR="00E61499" w:rsidRPr="00E51082">
              <w:rPr>
                <w:sz w:val="26"/>
              </w:rPr>
              <w:t>w tym 0 obywateli Unii Europejskiej niebędących obywatelami polskimi.</w:t>
            </w:r>
          </w:p>
        </w:tc>
      </w:tr>
      <w:tr w:rsidR="00E61499" w14:paraId="34A9B01F" w14:textId="77777777" w:rsidTr="00F86FEA">
        <w:tc>
          <w:tcPr>
            <w:tcW w:w="9631" w:type="dxa"/>
          </w:tcPr>
          <w:p w14:paraId="38872BD7" w14:textId="32153740" w:rsidR="00E61499" w:rsidRPr="00E61499" w:rsidRDefault="003F68F1" w:rsidP="00575772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t xml:space="preserve">3. </w:t>
            </w:r>
            <w:r w:rsidR="00E61499" w:rsidRPr="00E51082">
              <w:rPr>
                <w:sz w:val="26"/>
              </w:rPr>
              <w:t>Karty do głosowania wydano 10220 osobom, w tym 0 obywatelom Unii Europejskiej niebędącym obywatelami polskimi.</w:t>
            </w:r>
          </w:p>
        </w:tc>
      </w:tr>
      <w:tr w:rsidR="00E61499" w14:paraId="783A9815" w14:textId="77777777" w:rsidTr="00F86FEA">
        <w:tc>
          <w:tcPr>
            <w:tcW w:w="9631" w:type="dxa"/>
          </w:tcPr>
          <w:p w14:paraId="6CD66702" w14:textId="77777777" w:rsidR="00F86FEA" w:rsidRPr="00F86FEA" w:rsidRDefault="00A90F9D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</w:t>
            </w:r>
            <w:r w:rsidR="003F68F1">
              <w:rPr>
                <w:bCs/>
                <w:sz w:val="26"/>
              </w:rPr>
              <w:t xml:space="preserve">. </w:t>
            </w:r>
            <w:r w:rsidR="00E61499" w:rsidRPr="003F68F1">
              <w:rPr>
                <w:bCs/>
                <w:sz w:val="26"/>
              </w:rPr>
              <w:t xml:space="preserve">W wyborach wzięło udział (oddało ważne karty do głosowania) 10220 wyborców, co stanowi </w:t>
            </w:r>
            <w:r w:rsidR="0093540D">
              <w:rPr>
                <w:bCs/>
                <w:sz w:val="26"/>
              </w:rPr>
              <w:t xml:space="preserve"> </w:t>
            </w:r>
            <w:r w:rsidR="00E61499" w:rsidRPr="003F68F1">
              <w:rPr>
                <w:b/>
                <w:bCs/>
                <w:sz w:val="26"/>
              </w:rPr>
              <w:t>43.88%</w:t>
            </w:r>
            <w:r w:rsidR="00E61499"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14:paraId="636BA106" w14:textId="77777777" w:rsidTr="00F86FEA">
        <w:tc>
          <w:tcPr>
            <w:tcW w:w="9631" w:type="dxa"/>
          </w:tcPr>
          <w:p w14:paraId="7AE94E3E" w14:textId="77777777" w:rsidR="00E61499" w:rsidRPr="00F86FEA" w:rsidRDefault="00F86FEA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6701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  <w:tr w:rsidR="00E61499" w14:paraId="6ED7187F" w14:textId="77777777" w:rsidTr="00F86FEA">
        <w:trPr>
          <w:trHeight w:val="80"/>
        </w:trPr>
        <w:tc>
          <w:tcPr>
            <w:tcW w:w="9631" w:type="dxa"/>
          </w:tcPr>
          <w:p w14:paraId="7C2692B5" w14:textId="77777777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t>Rozdział 45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E61499" w14:paraId="6F78BE87" w14:textId="77777777" w:rsidTr="00F86FEA">
        <w:tc>
          <w:tcPr>
            <w:tcW w:w="9631" w:type="dxa"/>
          </w:tcPr>
          <w:p w14:paraId="4CD3ABF5" w14:textId="77777777" w:rsidR="00E61499" w:rsidRDefault="00D846C2" w:rsidP="00D846C2">
            <w:pPr>
              <w:spacing w:before="240" w:after="240"/>
              <w:jc w:val="center"/>
            </w:pPr>
            <w:r>
              <w:rPr>
                <w:b/>
                <w:sz w:val="26"/>
              </w:rPr>
              <w:t xml:space="preserve">Wybory </w:t>
            </w:r>
            <w:r w:rsidR="00E61499" w:rsidRPr="00E51082">
              <w:rPr>
                <w:bCs/>
                <w:sz w:val="26"/>
              </w:rPr>
              <w:t>Prezydenta Miasta Konina</w:t>
            </w:r>
          </w:p>
        </w:tc>
      </w:tr>
      <w:tr w:rsidR="00E61499" w14:paraId="4D7A2830" w14:textId="77777777" w:rsidTr="00F86FEA">
        <w:tc>
          <w:tcPr>
            <w:tcW w:w="9631" w:type="dxa"/>
          </w:tcPr>
          <w:p w14:paraId="063229CC" w14:textId="77777777" w:rsidR="00E61499" w:rsidRPr="003F68F1" w:rsidRDefault="003F68F1" w:rsidP="003F68F1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="00E61499" w:rsidRPr="003F68F1">
              <w:rPr>
                <w:sz w:val="26"/>
              </w:rPr>
              <w:t>Wyboru dokonano, ponieważ w wyborach spośród 2 kandydatów, wymaganą liczbę głosów uzyskał(-a)NOWICKI Józef Zygmunt zgłoszony(-a) przez KKW SLD Lewica Razem.</w:t>
            </w:r>
            <w:r w:rsidR="00E61499" w:rsidRPr="003F68F1">
              <w:rPr>
                <w:sz w:val="26"/>
                <w:szCs w:val="26"/>
              </w:rPr>
              <w:t xml:space="preserve"> </w:t>
            </w:r>
          </w:p>
        </w:tc>
      </w:tr>
      <w:tr w:rsidR="00E61499" w14:paraId="474D7E25" w14:textId="77777777" w:rsidTr="00F86FEA">
        <w:tc>
          <w:tcPr>
            <w:tcW w:w="9631" w:type="dxa"/>
          </w:tcPr>
          <w:p w14:paraId="6264924D" w14:textId="6C7F9C83" w:rsidR="00E61499" w:rsidRPr="00E61499" w:rsidRDefault="003F68F1" w:rsidP="00517154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2. </w:t>
            </w:r>
            <w:r w:rsidR="00E61499" w:rsidRPr="00E51082">
              <w:rPr>
                <w:bCs/>
                <w:sz w:val="26"/>
              </w:rPr>
              <w:t xml:space="preserve">Liczba osób uprawnionych do głosowania wynosiła 62631, </w:t>
            </w:r>
            <w:r w:rsidR="00E61499" w:rsidRPr="00E51082">
              <w:rPr>
                <w:sz w:val="26"/>
              </w:rPr>
              <w:t>w tym 1 obywatel Unii Europejskiej niebędący obywatelem polskim.</w:t>
            </w:r>
          </w:p>
        </w:tc>
      </w:tr>
      <w:tr w:rsidR="00E61499" w14:paraId="61D88159" w14:textId="77777777" w:rsidTr="00F86FEA">
        <w:tc>
          <w:tcPr>
            <w:tcW w:w="9631" w:type="dxa"/>
          </w:tcPr>
          <w:p w14:paraId="02ED3A0C" w14:textId="48ED8607" w:rsidR="00E61499" w:rsidRPr="00E61499" w:rsidRDefault="003F68F1" w:rsidP="00462656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t xml:space="preserve">3. </w:t>
            </w:r>
            <w:r w:rsidR="00E61499" w:rsidRPr="00E51082">
              <w:rPr>
                <w:sz w:val="26"/>
              </w:rPr>
              <w:t>Karty do głosowania wydano 19348 osobom, w tym 1 obywatelo</w:t>
            </w:r>
            <w:r w:rsidR="00462656">
              <w:rPr>
                <w:sz w:val="26"/>
              </w:rPr>
              <w:t>wi</w:t>
            </w:r>
            <w:r w:rsidR="00E61499" w:rsidRPr="00E51082">
              <w:rPr>
                <w:sz w:val="26"/>
              </w:rPr>
              <w:t xml:space="preserve"> Unii Europejskiej niebędącemu obywatelem polskim.</w:t>
            </w:r>
          </w:p>
        </w:tc>
      </w:tr>
      <w:tr w:rsidR="00E61499" w14:paraId="44B122F4" w14:textId="77777777" w:rsidTr="00F86FEA">
        <w:tc>
          <w:tcPr>
            <w:tcW w:w="9631" w:type="dxa"/>
          </w:tcPr>
          <w:p w14:paraId="49E72CDE" w14:textId="77777777" w:rsidR="00F86FEA" w:rsidRPr="00F86FEA" w:rsidRDefault="00A90F9D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</w:t>
            </w:r>
            <w:r w:rsidR="003F68F1">
              <w:rPr>
                <w:bCs/>
                <w:sz w:val="26"/>
              </w:rPr>
              <w:t xml:space="preserve">. </w:t>
            </w:r>
            <w:r w:rsidR="00E61499" w:rsidRPr="003F68F1">
              <w:rPr>
                <w:bCs/>
                <w:sz w:val="26"/>
              </w:rPr>
              <w:t xml:space="preserve">W wyborach wzięło udział (oddało ważne karty do głosowania) 19344 wyborców, co stanowi </w:t>
            </w:r>
            <w:r w:rsidR="0093540D">
              <w:rPr>
                <w:bCs/>
                <w:sz w:val="26"/>
              </w:rPr>
              <w:t xml:space="preserve"> </w:t>
            </w:r>
            <w:r w:rsidR="00E61499" w:rsidRPr="003F68F1">
              <w:rPr>
                <w:b/>
                <w:bCs/>
                <w:sz w:val="26"/>
              </w:rPr>
              <w:t>30.89%</w:t>
            </w:r>
            <w:r w:rsidR="00E61499"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14:paraId="66C85FA9" w14:textId="77777777" w:rsidTr="00F86FEA">
        <w:tc>
          <w:tcPr>
            <w:tcW w:w="9631" w:type="dxa"/>
          </w:tcPr>
          <w:p w14:paraId="5A96D078" w14:textId="77777777" w:rsidR="00E61499" w:rsidRPr="00F86FEA" w:rsidRDefault="00F86FEA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9917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</w:tbl>
    <w:p w14:paraId="5BD94240" w14:textId="77777777" w:rsidR="0024697B" w:rsidRDefault="0024697B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E61499" w14:paraId="618AB624" w14:textId="77777777" w:rsidTr="00F86FEA">
        <w:trPr>
          <w:trHeight w:val="80"/>
        </w:trPr>
        <w:tc>
          <w:tcPr>
            <w:tcW w:w="9631" w:type="dxa"/>
          </w:tcPr>
          <w:p w14:paraId="48EA59FA" w14:textId="4A4F360C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lastRenderedPageBreak/>
              <w:t>Rozdział 52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E61499" w14:paraId="72986382" w14:textId="77777777" w:rsidTr="00F86FEA">
        <w:tc>
          <w:tcPr>
            <w:tcW w:w="9631" w:type="dxa"/>
          </w:tcPr>
          <w:p w14:paraId="217A799E" w14:textId="77777777" w:rsidR="00E61499" w:rsidRDefault="00D846C2" w:rsidP="00D846C2">
            <w:pPr>
              <w:spacing w:before="240" w:after="240"/>
              <w:jc w:val="center"/>
            </w:pPr>
            <w:r>
              <w:rPr>
                <w:b/>
                <w:sz w:val="26"/>
              </w:rPr>
              <w:t xml:space="preserve">Wybory </w:t>
            </w:r>
            <w:r w:rsidR="00E61499" w:rsidRPr="00E51082">
              <w:rPr>
                <w:bCs/>
                <w:sz w:val="26"/>
              </w:rPr>
              <w:t>Wójta Gminy Grodziec</w:t>
            </w:r>
          </w:p>
        </w:tc>
      </w:tr>
      <w:tr w:rsidR="00E61499" w14:paraId="1F05A1DA" w14:textId="77777777" w:rsidTr="00F86FEA">
        <w:tc>
          <w:tcPr>
            <w:tcW w:w="9631" w:type="dxa"/>
          </w:tcPr>
          <w:p w14:paraId="5B2E6C82" w14:textId="77777777" w:rsidR="00E61499" w:rsidRPr="003F68F1" w:rsidRDefault="003F68F1" w:rsidP="003F68F1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="00E61499" w:rsidRPr="003F68F1">
              <w:rPr>
                <w:sz w:val="26"/>
              </w:rPr>
              <w:t>Wyboru dokonano, ponieważ w wyborach spośród 2 kandydatów, wymaganą liczbę głosów uzyskał(-a)ANDRZEJEWSKA Anna  zgłoszony(-a) przez KWW "Lepsza Perspektywa".</w:t>
            </w:r>
            <w:r w:rsidR="00E61499" w:rsidRPr="003F68F1">
              <w:rPr>
                <w:sz w:val="26"/>
                <w:szCs w:val="26"/>
              </w:rPr>
              <w:t xml:space="preserve"> </w:t>
            </w:r>
          </w:p>
        </w:tc>
      </w:tr>
      <w:tr w:rsidR="00E61499" w14:paraId="5B98A7BB" w14:textId="77777777" w:rsidTr="00F86FEA">
        <w:tc>
          <w:tcPr>
            <w:tcW w:w="9631" w:type="dxa"/>
          </w:tcPr>
          <w:p w14:paraId="361EEDE1" w14:textId="7EFF05BA" w:rsidR="00E61499" w:rsidRPr="00E61499" w:rsidRDefault="003F68F1" w:rsidP="00575772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2. </w:t>
            </w:r>
            <w:r w:rsidR="00E61499" w:rsidRPr="00E51082">
              <w:rPr>
                <w:bCs/>
                <w:sz w:val="26"/>
              </w:rPr>
              <w:t xml:space="preserve">Liczba osób uprawnionych do głosowania wynosiła 4163, </w:t>
            </w:r>
            <w:r w:rsidR="00E61499" w:rsidRPr="00E51082">
              <w:rPr>
                <w:sz w:val="26"/>
              </w:rPr>
              <w:t>w tym 0 obywateli Unii Europejskiej niebędących obywatelami polskimi.</w:t>
            </w:r>
          </w:p>
        </w:tc>
      </w:tr>
      <w:tr w:rsidR="00E61499" w14:paraId="409A073B" w14:textId="77777777" w:rsidTr="00F86FEA">
        <w:tc>
          <w:tcPr>
            <w:tcW w:w="9631" w:type="dxa"/>
          </w:tcPr>
          <w:p w14:paraId="0A67865B" w14:textId="51231942" w:rsidR="00E61499" w:rsidRPr="00E61499" w:rsidRDefault="003F68F1" w:rsidP="00575772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t xml:space="preserve">3. </w:t>
            </w:r>
            <w:r w:rsidR="00E61499" w:rsidRPr="00E51082">
              <w:rPr>
                <w:sz w:val="26"/>
              </w:rPr>
              <w:t>Karty do głosowania wydano 2242 osobom, w tym 0 obywatelom Unii Europejskiej niebędącym obywatelami polskimi.</w:t>
            </w:r>
          </w:p>
        </w:tc>
      </w:tr>
      <w:tr w:rsidR="00E61499" w14:paraId="55392581" w14:textId="77777777" w:rsidTr="00F86FEA">
        <w:tc>
          <w:tcPr>
            <w:tcW w:w="9631" w:type="dxa"/>
          </w:tcPr>
          <w:p w14:paraId="701448C8" w14:textId="77777777" w:rsidR="00F86FEA" w:rsidRPr="00F86FEA" w:rsidRDefault="00A90F9D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</w:t>
            </w:r>
            <w:r w:rsidR="003F68F1">
              <w:rPr>
                <w:bCs/>
                <w:sz w:val="26"/>
              </w:rPr>
              <w:t xml:space="preserve">. </w:t>
            </w:r>
            <w:r w:rsidR="00E61499" w:rsidRPr="003F68F1">
              <w:rPr>
                <w:bCs/>
                <w:sz w:val="26"/>
              </w:rPr>
              <w:t xml:space="preserve">W wyborach wzięło udział (oddało ważne karty do głosowania) 2242 wyborców, co stanowi </w:t>
            </w:r>
            <w:r w:rsidR="0093540D">
              <w:rPr>
                <w:bCs/>
                <w:sz w:val="26"/>
              </w:rPr>
              <w:t xml:space="preserve"> </w:t>
            </w:r>
            <w:r w:rsidR="00E61499" w:rsidRPr="003F68F1">
              <w:rPr>
                <w:b/>
                <w:bCs/>
                <w:sz w:val="26"/>
              </w:rPr>
              <w:t>53.86%</w:t>
            </w:r>
            <w:r w:rsidR="00E61499"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14:paraId="72264AB2" w14:textId="77777777" w:rsidTr="00F86FEA">
        <w:tc>
          <w:tcPr>
            <w:tcW w:w="9631" w:type="dxa"/>
          </w:tcPr>
          <w:p w14:paraId="0C60A1A7" w14:textId="77777777" w:rsidR="00E61499" w:rsidRPr="00F86FEA" w:rsidRDefault="00F86FEA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1325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  <w:tr w:rsidR="00E61499" w14:paraId="77F11F76" w14:textId="77777777" w:rsidTr="00F86FEA">
        <w:trPr>
          <w:trHeight w:val="80"/>
        </w:trPr>
        <w:tc>
          <w:tcPr>
            <w:tcW w:w="9631" w:type="dxa"/>
          </w:tcPr>
          <w:p w14:paraId="420C965C" w14:textId="77777777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t>Rozdział 53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E61499" w14:paraId="51193441" w14:textId="77777777" w:rsidTr="00F86FEA">
        <w:tc>
          <w:tcPr>
            <w:tcW w:w="9631" w:type="dxa"/>
          </w:tcPr>
          <w:p w14:paraId="7850DC1D" w14:textId="77777777" w:rsidR="00E61499" w:rsidRDefault="00D846C2" w:rsidP="00D846C2">
            <w:pPr>
              <w:spacing w:before="240" w:after="240"/>
              <w:jc w:val="center"/>
            </w:pPr>
            <w:r>
              <w:rPr>
                <w:b/>
                <w:sz w:val="26"/>
              </w:rPr>
              <w:t xml:space="preserve">Wybory </w:t>
            </w:r>
            <w:r w:rsidR="00E61499" w:rsidRPr="00E51082">
              <w:rPr>
                <w:bCs/>
                <w:sz w:val="26"/>
              </w:rPr>
              <w:t>Wójta Gminy Kazimierz Biskupi</w:t>
            </w:r>
          </w:p>
        </w:tc>
      </w:tr>
      <w:tr w:rsidR="00E61499" w14:paraId="5FEDEE31" w14:textId="77777777" w:rsidTr="00F86FEA">
        <w:tc>
          <w:tcPr>
            <w:tcW w:w="9631" w:type="dxa"/>
          </w:tcPr>
          <w:p w14:paraId="4EF674DC" w14:textId="77777777" w:rsidR="00E61499" w:rsidRPr="003F68F1" w:rsidRDefault="003F68F1" w:rsidP="003F68F1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="00E61499" w:rsidRPr="003F68F1">
              <w:rPr>
                <w:sz w:val="26"/>
              </w:rPr>
              <w:t>Wyboru dokonano, ponieważ w wyborach spośród 2 kandydatów, wymaganą liczbę głosów uzyskał(-a)SIKORSKI Jan Marian zgłoszony(-a) przez KWW Jana Sikorskiego "Nasza Gmina".</w:t>
            </w:r>
            <w:r w:rsidR="00E61499" w:rsidRPr="003F68F1">
              <w:rPr>
                <w:sz w:val="26"/>
                <w:szCs w:val="26"/>
              </w:rPr>
              <w:t xml:space="preserve"> </w:t>
            </w:r>
          </w:p>
        </w:tc>
      </w:tr>
      <w:tr w:rsidR="00E61499" w14:paraId="7FD0B305" w14:textId="77777777" w:rsidTr="00F86FEA">
        <w:tc>
          <w:tcPr>
            <w:tcW w:w="9631" w:type="dxa"/>
          </w:tcPr>
          <w:p w14:paraId="45D7B893" w14:textId="76A42E05" w:rsidR="00E61499" w:rsidRPr="00E61499" w:rsidRDefault="003F68F1" w:rsidP="00517154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2. </w:t>
            </w:r>
            <w:r w:rsidR="00E61499" w:rsidRPr="00E51082">
              <w:rPr>
                <w:bCs/>
                <w:sz w:val="26"/>
              </w:rPr>
              <w:t xml:space="preserve">Liczba osób uprawnionych do głosowania wynosiła 9084, </w:t>
            </w:r>
            <w:r w:rsidR="00E61499" w:rsidRPr="00E51082">
              <w:rPr>
                <w:sz w:val="26"/>
              </w:rPr>
              <w:t>w tym 1 obywatel Unii Europejskiej niebędący obywatelem polskim.</w:t>
            </w:r>
          </w:p>
        </w:tc>
      </w:tr>
      <w:tr w:rsidR="00E61499" w14:paraId="73E66FB3" w14:textId="77777777" w:rsidTr="00F86FEA">
        <w:tc>
          <w:tcPr>
            <w:tcW w:w="9631" w:type="dxa"/>
          </w:tcPr>
          <w:p w14:paraId="0470BBEF" w14:textId="22082229" w:rsidR="00E61499" w:rsidRPr="00E61499" w:rsidRDefault="003F68F1" w:rsidP="00462656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t xml:space="preserve">3. </w:t>
            </w:r>
            <w:r w:rsidR="00E61499" w:rsidRPr="00E51082">
              <w:rPr>
                <w:sz w:val="26"/>
              </w:rPr>
              <w:t>Karty do głosowania wydano 4053 osobom, w tym 1 obywatel</w:t>
            </w:r>
            <w:r w:rsidR="00462656">
              <w:rPr>
                <w:sz w:val="26"/>
              </w:rPr>
              <w:t>owi</w:t>
            </w:r>
            <w:r w:rsidR="00E61499" w:rsidRPr="00E51082">
              <w:rPr>
                <w:sz w:val="26"/>
              </w:rPr>
              <w:t xml:space="preserve"> Unii Europejskiej niebędącemu obywatelem polskim.</w:t>
            </w:r>
          </w:p>
        </w:tc>
      </w:tr>
      <w:tr w:rsidR="00E61499" w14:paraId="532412BA" w14:textId="77777777" w:rsidTr="00F86FEA">
        <w:tc>
          <w:tcPr>
            <w:tcW w:w="9631" w:type="dxa"/>
          </w:tcPr>
          <w:p w14:paraId="6A5828DA" w14:textId="77777777" w:rsidR="00F86FEA" w:rsidRPr="00F86FEA" w:rsidRDefault="00A90F9D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</w:t>
            </w:r>
            <w:r w:rsidR="003F68F1">
              <w:rPr>
                <w:bCs/>
                <w:sz w:val="26"/>
              </w:rPr>
              <w:t xml:space="preserve">. </w:t>
            </w:r>
            <w:r w:rsidR="00E61499" w:rsidRPr="003F68F1">
              <w:rPr>
                <w:bCs/>
                <w:sz w:val="26"/>
              </w:rPr>
              <w:t xml:space="preserve">W wyborach wzięło udział (oddało ważne karty do głosowania) 4053 wyborców, co stanowi </w:t>
            </w:r>
            <w:r w:rsidR="0093540D">
              <w:rPr>
                <w:bCs/>
                <w:sz w:val="26"/>
              </w:rPr>
              <w:t xml:space="preserve"> </w:t>
            </w:r>
            <w:r w:rsidR="00E61499" w:rsidRPr="003F68F1">
              <w:rPr>
                <w:b/>
                <w:bCs/>
                <w:sz w:val="26"/>
              </w:rPr>
              <w:t>44.62%</w:t>
            </w:r>
            <w:r w:rsidR="00E61499"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14:paraId="5E60DDA1" w14:textId="77777777" w:rsidTr="00F86FEA">
        <w:tc>
          <w:tcPr>
            <w:tcW w:w="9631" w:type="dxa"/>
          </w:tcPr>
          <w:p w14:paraId="29EF5A1D" w14:textId="77777777" w:rsidR="00E61499" w:rsidRPr="00F86FEA" w:rsidRDefault="00F86FEA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2450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  <w:tr w:rsidR="00E61499" w14:paraId="77618216" w14:textId="77777777" w:rsidTr="00F86FEA">
        <w:trPr>
          <w:trHeight w:val="80"/>
        </w:trPr>
        <w:tc>
          <w:tcPr>
            <w:tcW w:w="9631" w:type="dxa"/>
          </w:tcPr>
          <w:p w14:paraId="45235430" w14:textId="77777777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t>Rozdział 54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E61499" w14:paraId="10C5AA04" w14:textId="77777777" w:rsidTr="00F86FEA">
        <w:tc>
          <w:tcPr>
            <w:tcW w:w="9631" w:type="dxa"/>
          </w:tcPr>
          <w:p w14:paraId="72C87F39" w14:textId="77777777" w:rsidR="00E61499" w:rsidRDefault="00D846C2" w:rsidP="00D846C2">
            <w:pPr>
              <w:spacing w:before="240" w:after="240"/>
              <w:jc w:val="center"/>
            </w:pPr>
            <w:r>
              <w:rPr>
                <w:b/>
                <w:sz w:val="26"/>
              </w:rPr>
              <w:t xml:space="preserve">Wybory </w:t>
            </w:r>
            <w:r w:rsidR="00E61499" w:rsidRPr="00E51082">
              <w:rPr>
                <w:bCs/>
                <w:sz w:val="26"/>
              </w:rPr>
              <w:t>Wójta Gminy Kołaczkowo</w:t>
            </w:r>
          </w:p>
        </w:tc>
      </w:tr>
      <w:tr w:rsidR="00E61499" w14:paraId="59FB7B5F" w14:textId="77777777" w:rsidTr="00F86FEA">
        <w:tc>
          <w:tcPr>
            <w:tcW w:w="9631" w:type="dxa"/>
          </w:tcPr>
          <w:p w14:paraId="0A181C1F" w14:textId="77777777" w:rsidR="00E61499" w:rsidRPr="003F68F1" w:rsidRDefault="003F68F1" w:rsidP="003F68F1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="00E61499" w:rsidRPr="003F68F1">
              <w:rPr>
                <w:sz w:val="26"/>
              </w:rPr>
              <w:t>Wyboru dokonano, ponieważ w wyborach spośród 2 kandydatów, wymaganą liczbę głosów uzyskał(-a)WASZAK Teresa  zgłoszony(-a) przez Komitet Wyborczy PSL.</w:t>
            </w:r>
            <w:r w:rsidR="00E61499" w:rsidRPr="003F68F1">
              <w:rPr>
                <w:sz w:val="26"/>
                <w:szCs w:val="26"/>
              </w:rPr>
              <w:t xml:space="preserve"> </w:t>
            </w:r>
          </w:p>
        </w:tc>
      </w:tr>
      <w:tr w:rsidR="00E61499" w14:paraId="0EF099F0" w14:textId="77777777" w:rsidTr="00F86FEA">
        <w:tc>
          <w:tcPr>
            <w:tcW w:w="9631" w:type="dxa"/>
          </w:tcPr>
          <w:p w14:paraId="1FB8C880" w14:textId="5302E2A4" w:rsidR="00E61499" w:rsidRPr="00E61499" w:rsidRDefault="003F68F1" w:rsidP="007175A6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2. </w:t>
            </w:r>
            <w:r w:rsidR="00E61499" w:rsidRPr="00E51082">
              <w:rPr>
                <w:bCs/>
                <w:sz w:val="26"/>
              </w:rPr>
              <w:t xml:space="preserve">Liczba osób uprawnionych do głosowania wynosiła 4777, </w:t>
            </w:r>
            <w:r w:rsidR="00E61499" w:rsidRPr="00E51082">
              <w:rPr>
                <w:sz w:val="26"/>
              </w:rPr>
              <w:t>w tym 0 obywateli Unii Europejskiej niebędących obywatelami polskimi.</w:t>
            </w:r>
          </w:p>
        </w:tc>
      </w:tr>
      <w:tr w:rsidR="00E61499" w14:paraId="3AAA8EE0" w14:textId="77777777" w:rsidTr="00F86FEA">
        <w:tc>
          <w:tcPr>
            <w:tcW w:w="9631" w:type="dxa"/>
          </w:tcPr>
          <w:p w14:paraId="3F4E51F2" w14:textId="5E67682B" w:rsidR="00E61499" w:rsidRPr="00E61499" w:rsidRDefault="003F68F1" w:rsidP="007175A6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lastRenderedPageBreak/>
              <w:t xml:space="preserve">3. </w:t>
            </w:r>
            <w:r w:rsidR="00E61499" w:rsidRPr="00E51082">
              <w:rPr>
                <w:sz w:val="26"/>
              </w:rPr>
              <w:t>Karty do głosowania wydano 2216 osobom, w tym 0 obywatelom Unii Europejskiej niebędącym obywatelami polskimi.</w:t>
            </w:r>
          </w:p>
        </w:tc>
      </w:tr>
      <w:tr w:rsidR="00E61499" w14:paraId="4A4BBB65" w14:textId="77777777" w:rsidTr="00F86FEA">
        <w:tc>
          <w:tcPr>
            <w:tcW w:w="9631" w:type="dxa"/>
          </w:tcPr>
          <w:p w14:paraId="3C37F8AC" w14:textId="77777777" w:rsidR="00F86FEA" w:rsidRPr="00F86FEA" w:rsidRDefault="00A90F9D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</w:t>
            </w:r>
            <w:r w:rsidR="003F68F1">
              <w:rPr>
                <w:bCs/>
                <w:sz w:val="26"/>
              </w:rPr>
              <w:t xml:space="preserve">. </w:t>
            </w:r>
            <w:r w:rsidR="00E61499" w:rsidRPr="003F68F1">
              <w:rPr>
                <w:bCs/>
                <w:sz w:val="26"/>
              </w:rPr>
              <w:t xml:space="preserve">W wyborach wzięło udział (oddało ważne karty do głosowania) 2216 wyborców, co stanowi </w:t>
            </w:r>
            <w:r w:rsidR="0093540D">
              <w:rPr>
                <w:bCs/>
                <w:sz w:val="26"/>
              </w:rPr>
              <w:t xml:space="preserve"> </w:t>
            </w:r>
            <w:r w:rsidR="00E61499" w:rsidRPr="003F68F1">
              <w:rPr>
                <w:b/>
                <w:bCs/>
                <w:sz w:val="26"/>
              </w:rPr>
              <w:t>46.39%</w:t>
            </w:r>
            <w:r w:rsidR="00E61499"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14:paraId="6091828F" w14:textId="77777777" w:rsidTr="00F86FEA">
        <w:tc>
          <w:tcPr>
            <w:tcW w:w="9631" w:type="dxa"/>
          </w:tcPr>
          <w:p w14:paraId="5660F485" w14:textId="77777777" w:rsidR="00E61499" w:rsidRPr="00F86FEA" w:rsidRDefault="00F86FEA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1184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  <w:tr w:rsidR="00E61499" w14:paraId="358DBABA" w14:textId="77777777" w:rsidTr="00F86FEA">
        <w:trPr>
          <w:trHeight w:val="80"/>
        </w:trPr>
        <w:tc>
          <w:tcPr>
            <w:tcW w:w="9631" w:type="dxa"/>
          </w:tcPr>
          <w:p w14:paraId="05F57B74" w14:textId="77777777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t>Rozdział 56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E61499" w14:paraId="77DFF95C" w14:textId="77777777" w:rsidTr="00F86FEA">
        <w:tc>
          <w:tcPr>
            <w:tcW w:w="9631" w:type="dxa"/>
          </w:tcPr>
          <w:p w14:paraId="19414425" w14:textId="77777777" w:rsidR="00E61499" w:rsidRDefault="00D846C2" w:rsidP="00D846C2">
            <w:pPr>
              <w:spacing w:before="240" w:after="240"/>
              <w:jc w:val="center"/>
            </w:pPr>
            <w:r>
              <w:rPr>
                <w:b/>
                <w:sz w:val="26"/>
              </w:rPr>
              <w:t xml:space="preserve">Wybory </w:t>
            </w:r>
            <w:r w:rsidR="00E61499" w:rsidRPr="00E51082">
              <w:rPr>
                <w:bCs/>
                <w:sz w:val="26"/>
              </w:rPr>
              <w:t>Wójta Gminy Kramsk</w:t>
            </w:r>
          </w:p>
        </w:tc>
      </w:tr>
      <w:tr w:rsidR="00E61499" w14:paraId="2AFE58FC" w14:textId="77777777" w:rsidTr="00F86FEA">
        <w:tc>
          <w:tcPr>
            <w:tcW w:w="9631" w:type="dxa"/>
          </w:tcPr>
          <w:p w14:paraId="666E27EB" w14:textId="77777777" w:rsidR="00E61499" w:rsidRPr="003F68F1" w:rsidRDefault="003F68F1" w:rsidP="003F68F1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="00E61499" w:rsidRPr="003F68F1">
              <w:rPr>
                <w:sz w:val="26"/>
              </w:rPr>
              <w:t xml:space="preserve">Wyboru dokonano, ponieważ w wyborach spośród 2 kandydatów, wymaganą liczbę głosów uzyskał(-a)DROP Józef  zgłoszony(-a) przez KWW Józefa </w:t>
            </w:r>
            <w:proofErr w:type="spellStart"/>
            <w:r w:rsidR="00E61499" w:rsidRPr="003F68F1">
              <w:rPr>
                <w:sz w:val="26"/>
              </w:rPr>
              <w:t>Dropa</w:t>
            </w:r>
            <w:proofErr w:type="spellEnd"/>
            <w:r w:rsidR="00E61499" w:rsidRPr="003F68F1">
              <w:rPr>
                <w:sz w:val="26"/>
              </w:rPr>
              <w:t>.</w:t>
            </w:r>
            <w:r w:rsidR="00E61499" w:rsidRPr="003F68F1">
              <w:rPr>
                <w:sz w:val="26"/>
                <w:szCs w:val="26"/>
              </w:rPr>
              <w:t xml:space="preserve"> </w:t>
            </w:r>
          </w:p>
        </w:tc>
      </w:tr>
      <w:tr w:rsidR="00E61499" w14:paraId="2DCE874A" w14:textId="77777777" w:rsidTr="00F86FEA">
        <w:tc>
          <w:tcPr>
            <w:tcW w:w="9631" w:type="dxa"/>
          </w:tcPr>
          <w:p w14:paraId="7AA883A0" w14:textId="61013C15" w:rsidR="00E61499" w:rsidRPr="00E61499" w:rsidRDefault="003F68F1" w:rsidP="007175A6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2. </w:t>
            </w:r>
            <w:r w:rsidR="00E61499" w:rsidRPr="00E51082">
              <w:rPr>
                <w:bCs/>
                <w:sz w:val="26"/>
              </w:rPr>
              <w:t xml:space="preserve">Liczba osób uprawnionych do głosowania wynosiła 8633, </w:t>
            </w:r>
            <w:r w:rsidR="00E61499" w:rsidRPr="00E51082">
              <w:rPr>
                <w:sz w:val="26"/>
              </w:rPr>
              <w:t>w tym 0 obywateli Unii Europejskiej niebędących obywatelami polskimi.</w:t>
            </w:r>
          </w:p>
        </w:tc>
      </w:tr>
      <w:tr w:rsidR="00E61499" w14:paraId="27231E5A" w14:textId="77777777" w:rsidTr="00F86FEA">
        <w:tc>
          <w:tcPr>
            <w:tcW w:w="9631" w:type="dxa"/>
          </w:tcPr>
          <w:p w14:paraId="6728E697" w14:textId="71675803" w:rsidR="00E61499" w:rsidRPr="00E61499" w:rsidRDefault="003F68F1" w:rsidP="007175A6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t xml:space="preserve">3. </w:t>
            </w:r>
            <w:r w:rsidR="00E61499" w:rsidRPr="00E51082">
              <w:rPr>
                <w:sz w:val="26"/>
              </w:rPr>
              <w:t>Karty do głosowania wydano 3345 osobom, w tym 0 obywatelom Unii Europejskiej niebędącym obywatelami polskimi.</w:t>
            </w:r>
          </w:p>
        </w:tc>
      </w:tr>
      <w:tr w:rsidR="00E61499" w14:paraId="620D5508" w14:textId="77777777" w:rsidTr="00F86FEA">
        <w:tc>
          <w:tcPr>
            <w:tcW w:w="9631" w:type="dxa"/>
          </w:tcPr>
          <w:p w14:paraId="095020F7" w14:textId="77777777" w:rsidR="00F86FEA" w:rsidRPr="00F86FEA" w:rsidRDefault="00A90F9D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</w:t>
            </w:r>
            <w:r w:rsidR="003F68F1">
              <w:rPr>
                <w:bCs/>
                <w:sz w:val="26"/>
              </w:rPr>
              <w:t xml:space="preserve">. </w:t>
            </w:r>
            <w:r w:rsidR="00E61499" w:rsidRPr="003F68F1">
              <w:rPr>
                <w:bCs/>
                <w:sz w:val="26"/>
              </w:rPr>
              <w:t xml:space="preserve">W wyborach wzięło udział (oddało ważne karty do głosowania) 3345 wyborców, co stanowi </w:t>
            </w:r>
            <w:r w:rsidR="0093540D">
              <w:rPr>
                <w:bCs/>
                <w:sz w:val="26"/>
              </w:rPr>
              <w:t xml:space="preserve"> </w:t>
            </w:r>
            <w:r w:rsidR="00E61499" w:rsidRPr="003F68F1">
              <w:rPr>
                <w:b/>
                <w:bCs/>
                <w:sz w:val="26"/>
              </w:rPr>
              <w:t>38.75%</w:t>
            </w:r>
            <w:r w:rsidR="00E61499"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14:paraId="474127A8" w14:textId="77777777" w:rsidTr="00F86FEA">
        <w:tc>
          <w:tcPr>
            <w:tcW w:w="9631" w:type="dxa"/>
          </w:tcPr>
          <w:p w14:paraId="348401AD" w14:textId="77777777" w:rsidR="00E61499" w:rsidRPr="00F86FEA" w:rsidRDefault="00F86FEA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2175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  <w:tr w:rsidR="00E61499" w14:paraId="3F325C07" w14:textId="77777777" w:rsidTr="00F86FEA">
        <w:trPr>
          <w:trHeight w:val="80"/>
        </w:trPr>
        <w:tc>
          <w:tcPr>
            <w:tcW w:w="9631" w:type="dxa"/>
          </w:tcPr>
          <w:p w14:paraId="6FAF9D4C" w14:textId="77777777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t>Rozdział 58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E61499" w14:paraId="7057C48C" w14:textId="77777777" w:rsidTr="00F86FEA">
        <w:tc>
          <w:tcPr>
            <w:tcW w:w="9631" w:type="dxa"/>
          </w:tcPr>
          <w:p w14:paraId="0A015648" w14:textId="77777777" w:rsidR="00E61499" w:rsidRDefault="00D846C2" w:rsidP="00D846C2">
            <w:pPr>
              <w:spacing w:before="240" w:after="240"/>
              <w:jc w:val="center"/>
            </w:pPr>
            <w:r>
              <w:rPr>
                <w:b/>
                <w:sz w:val="26"/>
              </w:rPr>
              <w:t xml:space="preserve">Wybory </w:t>
            </w:r>
            <w:r w:rsidR="00E61499" w:rsidRPr="00E51082">
              <w:rPr>
                <w:bCs/>
                <w:sz w:val="26"/>
              </w:rPr>
              <w:t>Wójta Gminy Krzymów</w:t>
            </w:r>
          </w:p>
        </w:tc>
      </w:tr>
      <w:tr w:rsidR="00E61499" w14:paraId="3AD6B222" w14:textId="77777777" w:rsidTr="00F86FEA">
        <w:tc>
          <w:tcPr>
            <w:tcW w:w="9631" w:type="dxa"/>
          </w:tcPr>
          <w:p w14:paraId="721C1822" w14:textId="77777777" w:rsidR="00E61499" w:rsidRPr="003F68F1" w:rsidRDefault="003F68F1" w:rsidP="003F68F1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="00E61499" w:rsidRPr="003F68F1">
              <w:rPr>
                <w:sz w:val="26"/>
              </w:rPr>
              <w:t>Wyboru dokonano, ponieważ w wyborach spośród 2 kandydatów, wymaganą liczbę głosów uzyskał(-a)JANKOWSKI Tadeusz  zgłoszony(-a) przez KWW Tadeusza Jankowskiego.</w:t>
            </w:r>
            <w:r w:rsidR="00E61499" w:rsidRPr="003F68F1">
              <w:rPr>
                <w:sz w:val="26"/>
                <w:szCs w:val="26"/>
              </w:rPr>
              <w:t xml:space="preserve"> </w:t>
            </w:r>
          </w:p>
        </w:tc>
      </w:tr>
      <w:tr w:rsidR="00E61499" w14:paraId="1CC012A1" w14:textId="77777777" w:rsidTr="00F86FEA">
        <w:tc>
          <w:tcPr>
            <w:tcW w:w="9631" w:type="dxa"/>
          </w:tcPr>
          <w:p w14:paraId="597C9DD6" w14:textId="732FE5FD" w:rsidR="00E61499" w:rsidRPr="00E61499" w:rsidRDefault="003F68F1" w:rsidP="007175A6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2. </w:t>
            </w:r>
            <w:r w:rsidR="00E61499" w:rsidRPr="00E51082">
              <w:rPr>
                <w:bCs/>
                <w:sz w:val="26"/>
              </w:rPr>
              <w:t xml:space="preserve">Liczba osób uprawnionych do głosowania wynosiła 6038, </w:t>
            </w:r>
            <w:r w:rsidR="00E61499" w:rsidRPr="00E51082">
              <w:rPr>
                <w:sz w:val="26"/>
              </w:rPr>
              <w:t>w tym 0 obywateli Unii Europejskiej niebędących obywatelami polskimi.</w:t>
            </w:r>
          </w:p>
        </w:tc>
      </w:tr>
      <w:tr w:rsidR="00E61499" w14:paraId="40947505" w14:textId="77777777" w:rsidTr="00F86FEA">
        <w:tc>
          <w:tcPr>
            <w:tcW w:w="9631" w:type="dxa"/>
          </w:tcPr>
          <w:p w14:paraId="0F9775F2" w14:textId="789E7CAF" w:rsidR="00E61499" w:rsidRPr="00E61499" w:rsidRDefault="003F68F1" w:rsidP="007175A6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t xml:space="preserve">3. </w:t>
            </w:r>
            <w:r w:rsidR="00E61499" w:rsidRPr="00E51082">
              <w:rPr>
                <w:sz w:val="26"/>
              </w:rPr>
              <w:t>Karty do głosowania wydano 3044 osobom, w tym 0 obywatelom Unii Europejskiej niebędącym obywatelami polskimi.</w:t>
            </w:r>
          </w:p>
        </w:tc>
      </w:tr>
      <w:tr w:rsidR="00E61499" w14:paraId="0B844A50" w14:textId="77777777" w:rsidTr="00F86FEA">
        <w:tc>
          <w:tcPr>
            <w:tcW w:w="9631" w:type="dxa"/>
          </w:tcPr>
          <w:p w14:paraId="1A5A0BD2" w14:textId="77777777" w:rsidR="00F86FEA" w:rsidRPr="00F86FEA" w:rsidRDefault="00A90F9D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</w:t>
            </w:r>
            <w:r w:rsidR="003F68F1">
              <w:rPr>
                <w:bCs/>
                <w:sz w:val="26"/>
              </w:rPr>
              <w:t xml:space="preserve">. </w:t>
            </w:r>
            <w:r w:rsidR="00E61499" w:rsidRPr="003F68F1">
              <w:rPr>
                <w:bCs/>
                <w:sz w:val="26"/>
              </w:rPr>
              <w:t xml:space="preserve">W wyborach wzięło udział (oddało ważne karty do głosowania) 3045 wyborców, co stanowi </w:t>
            </w:r>
            <w:r w:rsidR="0093540D">
              <w:rPr>
                <w:bCs/>
                <w:sz w:val="26"/>
              </w:rPr>
              <w:t xml:space="preserve"> </w:t>
            </w:r>
            <w:r w:rsidR="00E61499" w:rsidRPr="003F68F1">
              <w:rPr>
                <w:b/>
                <w:bCs/>
                <w:sz w:val="26"/>
              </w:rPr>
              <w:t>50.43%</w:t>
            </w:r>
            <w:r w:rsidR="00E61499"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14:paraId="0A34F8BD" w14:textId="77777777" w:rsidTr="00F86FEA">
        <w:tc>
          <w:tcPr>
            <w:tcW w:w="9631" w:type="dxa"/>
          </w:tcPr>
          <w:p w14:paraId="6D239C6D" w14:textId="77777777" w:rsidR="00E61499" w:rsidRPr="00F86FEA" w:rsidRDefault="00F86FEA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1562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</w:tbl>
    <w:p w14:paraId="08AAFEC3" w14:textId="77777777" w:rsidR="0024697B" w:rsidRDefault="0024697B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E61499" w14:paraId="357802CE" w14:textId="77777777" w:rsidTr="00F86FEA">
        <w:trPr>
          <w:trHeight w:val="80"/>
        </w:trPr>
        <w:tc>
          <w:tcPr>
            <w:tcW w:w="9631" w:type="dxa"/>
          </w:tcPr>
          <w:p w14:paraId="2D3716F2" w14:textId="38CF6D90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lastRenderedPageBreak/>
              <w:t>Rozdział 59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E61499" w14:paraId="060716D2" w14:textId="77777777" w:rsidTr="00F86FEA">
        <w:tc>
          <w:tcPr>
            <w:tcW w:w="9631" w:type="dxa"/>
          </w:tcPr>
          <w:p w14:paraId="581057D9" w14:textId="77777777" w:rsidR="00E61499" w:rsidRDefault="00D846C2" w:rsidP="00D846C2">
            <w:pPr>
              <w:spacing w:before="240" w:after="240"/>
              <w:jc w:val="center"/>
            </w:pPr>
            <w:r>
              <w:rPr>
                <w:b/>
                <w:sz w:val="26"/>
              </w:rPr>
              <w:t xml:space="preserve">Wybory </w:t>
            </w:r>
            <w:r w:rsidR="00E61499" w:rsidRPr="00E51082">
              <w:rPr>
                <w:bCs/>
                <w:sz w:val="26"/>
              </w:rPr>
              <w:t>Wójta Gminy Lądek</w:t>
            </w:r>
          </w:p>
        </w:tc>
      </w:tr>
      <w:tr w:rsidR="00E61499" w14:paraId="6BF57863" w14:textId="77777777" w:rsidTr="00F86FEA">
        <w:tc>
          <w:tcPr>
            <w:tcW w:w="9631" w:type="dxa"/>
          </w:tcPr>
          <w:p w14:paraId="59033AD9" w14:textId="77777777" w:rsidR="00E61499" w:rsidRPr="003F68F1" w:rsidRDefault="003F68F1" w:rsidP="003F68F1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="00E61499" w:rsidRPr="003F68F1">
              <w:rPr>
                <w:sz w:val="26"/>
              </w:rPr>
              <w:t xml:space="preserve">Wyboru dokonano, ponieważ w wyborach spośród 2 kandydatów, wymaganą liczbę głosów uzyskał(-a)MIĘTKIEWICZ Artur  zgłoszony(-a) przez KWW Artura </w:t>
            </w:r>
            <w:proofErr w:type="spellStart"/>
            <w:r w:rsidR="00E61499" w:rsidRPr="003F68F1">
              <w:rPr>
                <w:sz w:val="26"/>
              </w:rPr>
              <w:t>Miętkiewicza</w:t>
            </w:r>
            <w:proofErr w:type="spellEnd"/>
            <w:r w:rsidR="00E61499" w:rsidRPr="003F68F1">
              <w:rPr>
                <w:sz w:val="26"/>
              </w:rPr>
              <w:t>.</w:t>
            </w:r>
            <w:r w:rsidR="00E61499" w:rsidRPr="003F68F1">
              <w:rPr>
                <w:sz w:val="26"/>
                <w:szCs w:val="26"/>
              </w:rPr>
              <w:t xml:space="preserve"> </w:t>
            </w:r>
          </w:p>
        </w:tc>
      </w:tr>
      <w:tr w:rsidR="00E61499" w14:paraId="18619ABD" w14:textId="77777777" w:rsidTr="00F86FEA">
        <w:tc>
          <w:tcPr>
            <w:tcW w:w="9631" w:type="dxa"/>
          </w:tcPr>
          <w:p w14:paraId="43185AD6" w14:textId="7A9E932B" w:rsidR="00E61499" w:rsidRPr="00E61499" w:rsidRDefault="003F68F1" w:rsidP="00CB4C32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2. </w:t>
            </w:r>
            <w:r w:rsidR="00E61499" w:rsidRPr="00E51082">
              <w:rPr>
                <w:bCs/>
                <w:sz w:val="26"/>
              </w:rPr>
              <w:t xml:space="preserve">Liczba osób uprawnionych do głosowania wynosiła 4734, </w:t>
            </w:r>
            <w:r w:rsidR="00E61499" w:rsidRPr="00E51082">
              <w:rPr>
                <w:sz w:val="26"/>
              </w:rPr>
              <w:t>w tym 0 obywateli Unii Europejskiej niebędących obywatelami polskimi.</w:t>
            </w:r>
          </w:p>
        </w:tc>
      </w:tr>
      <w:tr w:rsidR="00E61499" w14:paraId="28879005" w14:textId="77777777" w:rsidTr="00F86FEA">
        <w:tc>
          <w:tcPr>
            <w:tcW w:w="9631" w:type="dxa"/>
          </w:tcPr>
          <w:p w14:paraId="7379F3B6" w14:textId="384FADEA" w:rsidR="00E61499" w:rsidRPr="00E61499" w:rsidRDefault="003F68F1" w:rsidP="00CB4C32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t xml:space="preserve">3. </w:t>
            </w:r>
            <w:r w:rsidR="00E61499" w:rsidRPr="00E51082">
              <w:rPr>
                <w:sz w:val="26"/>
              </w:rPr>
              <w:t>Karty do głosowania wydano 2445 osobom, w tym 0 obywatelom Unii Europejskiej niebędącym obywatelami polskimi.</w:t>
            </w:r>
          </w:p>
        </w:tc>
      </w:tr>
      <w:tr w:rsidR="00E61499" w14:paraId="47AFD031" w14:textId="77777777" w:rsidTr="00F86FEA">
        <w:tc>
          <w:tcPr>
            <w:tcW w:w="9631" w:type="dxa"/>
          </w:tcPr>
          <w:p w14:paraId="73ACCFE1" w14:textId="77777777" w:rsidR="00F86FEA" w:rsidRPr="00F86FEA" w:rsidRDefault="00A90F9D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</w:t>
            </w:r>
            <w:r w:rsidR="003F68F1">
              <w:rPr>
                <w:bCs/>
                <w:sz w:val="26"/>
              </w:rPr>
              <w:t xml:space="preserve">. </w:t>
            </w:r>
            <w:r w:rsidR="00E61499" w:rsidRPr="003F68F1">
              <w:rPr>
                <w:bCs/>
                <w:sz w:val="26"/>
              </w:rPr>
              <w:t xml:space="preserve">W wyborach wzięło udział (oddało ważne karty do głosowania) 2444 wyborców, co stanowi </w:t>
            </w:r>
            <w:r w:rsidR="0093540D">
              <w:rPr>
                <w:bCs/>
                <w:sz w:val="26"/>
              </w:rPr>
              <w:t xml:space="preserve"> </w:t>
            </w:r>
            <w:r w:rsidR="00E61499" w:rsidRPr="003F68F1">
              <w:rPr>
                <w:b/>
                <w:bCs/>
                <w:sz w:val="26"/>
              </w:rPr>
              <w:t>51.63%</w:t>
            </w:r>
            <w:r w:rsidR="00E61499"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14:paraId="360B05DF" w14:textId="77777777" w:rsidTr="00F86FEA">
        <w:tc>
          <w:tcPr>
            <w:tcW w:w="9631" w:type="dxa"/>
          </w:tcPr>
          <w:p w14:paraId="3ED2BF8B" w14:textId="77777777" w:rsidR="00E61499" w:rsidRPr="00F86FEA" w:rsidRDefault="00F86FEA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1406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  <w:tr w:rsidR="00E61499" w14:paraId="27ACBA0A" w14:textId="77777777" w:rsidTr="00F86FEA">
        <w:trPr>
          <w:trHeight w:val="80"/>
        </w:trPr>
        <w:tc>
          <w:tcPr>
            <w:tcW w:w="9631" w:type="dxa"/>
          </w:tcPr>
          <w:p w14:paraId="18F5C5AA" w14:textId="77777777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t>Rozdział 62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E61499" w14:paraId="00450C1C" w14:textId="77777777" w:rsidTr="00F86FEA">
        <w:tc>
          <w:tcPr>
            <w:tcW w:w="9631" w:type="dxa"/>
          </w:tcPr>
          <w:p w14:paraId="2869DCB6" w14:textId="77777777" w:rsidR="00E61499" w:rsidRDefault="00D846C2" w:rsidP="00D846C2">
            <w:pPr>
              <w:spacing w:before="240" w:after="240"/>
              <w:jc w:val="center"/>
            </w:pPr>
            <w:r>
              <w:rPr>
                <w:b/>
                <w:sz w:val="26"/>
              </w:rPr>
              <w:t xml:space="preserve">Wybory </w:t>
            </w:r>
            <w:r w:rsidR="00E61499" w:rsidRPr="00E51082">
              <w:rPr>
                <w:bCs/>
                <w:sz w:val="26"/>
              </w:rPr>
              <w:t>Wójta Gminy Malanów</w:t>
            </w:r>
          </w:p>
        </w:tc>
      </w:tr>
      <w:tr w:rsidR="00E61499" w14:paraId="1736A506" w14:textId="77777777" w:rsidTr="00F86FEA">
        <w:tc>
          <w:tcPr>
            <w:tcW w:w="9631" w:type="dxa"/>
          </w:tcPr>
          <w:p w14:paraId="73EE476A" w14:textId="77777777" w:rsidR="00E61499" w:rsidRPr="003F68F1" w:rsidRDefault="003F68F1" w:rsidP="003F68F1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="00E61499" w:rsidRPr="003F68F1">
              <w:rPr>
                <w:sz w:val="26"/>
              </w:rPr>
              <w:t>Wyboru dokonano, ponieważ w wyborach spośród 2 kandydatów, wymaganą liczbę głosów uzyskał(-a)PRENTCZYŃSKI Sławomir Piotr zgłoszony(-a) przez KWW Przyjazna Gmina.</w:t>
            </w:r>
            <w:r w:rsidR="00E61499" w:rsidRPr="003F68F1">
              <w:rPr>
                <w:sz w:val="26"/>
                <w:szCs w:val="26"/>
              </w:rPr>
              <w:t xml:space="preserve"> </w:t>
            </w:r>
          </w:p>
        </w:tc>
      </w:tr>
      <w:tr w:rsidR="00E61499" w14:paraId="210F1A7F" w14:textId="77777777" w:rsidTr="00F86FEA">
        <w:tc>
          <w:tcPr>
            <w:tcW w:w="9631" w:type="dxa"/>
          </w:tcPr>
          <w:p w14:paraId="26658E41" w14:textId="13866D54" w:rsidR="00E61499" w:rsidRPr="00E61499" w:rsidRDefault="003F68F1" w:rsidP="00517154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2. </w:t>
            </w:r>
            <w:r w:rsidR="00E61499" w:rsidRPr="00E51082">
              <w:rPr>
                <w:bCs/>
                <w:sz w:val="26"/>
              </w:rPr>
              <w:t xml:space="preserve">Liczba osób uprawnionych do głosowania wynosiła 5150, </w:t>
            </w:r>
            <w:r w:rsidR="00E61499" w:rsidRPr="00E51082">
              <w:rPr>
                <w:sz w:val="26"/>
              </w:rPr>
              <w:t>w tym 1 obywatel Unii Europejskiej niebędący obywatelem polskim.</w:t>
            </w:r>
          </w:p>
        </w:tc>
      </w:tr>
      <w:tr w:rsidR="00E61499" w14:paraId="31433A9E" w14:textId="77777777" w:rsidTr="00F86FEA">
        <w:tc>
          <w:tcPr>
            <w:tcW w:w="9631" w:type="dxa"/>
          </w:tcPr>
          <w:p w14:paraId="5B784D88" w14:textId="596B3F8A" w:rsidR="00E61499" w:rsidRPr="00E61499" w:rsidRDefault="003F68F1" w:rsidP="00462656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t xml:space="preserve">3. </w:t>
            </w:r>
            <w:r w:rsidR="00E61499" w:rsidRPr="00E51082">
              <w:rPr>
                <w:sz w:val="26"/>
              </w:rPr>
              <w:t>Karty do głosowania wydano 2327 osobom, w tym 1 obywatelo</w:t>
            </w:r>
            <w:r w:rsidR="00462656">
              <w:rPr>
                <w:sz w:val="26"/>
              </w:rPr>
              <w:t>wi</w:t>
            </w:r>
            <w:r w:rsidR="00E61499" w:rsidRPr="00E51082">
              <w:rPr>
                <w:sz w:val="26"/>
              </w:rPr>
              <w:t xml:space="preserve"> Unii Europejskiej niebędącemu obywatelem polskim.</w:t>
            </w:r>
          </w:p>
        </w:tc>
      </w:tr>
      <w:tr w:rsidR="00E61499" w14:paraId="748D3E0B" w14:textId="77777777" w:rsidTr="00F86FEA">
        <w:tc>
          <w:tcPr>
            <w:tcW w:w="9631" w:type="dxa"/>
          </w:tcPr>
          <w:p w14:paraId="7B2C7B90" w14:textId="77777777" w:rsidR="00F86FEA" w:rsidRPr="00F86FEA" w:rsidRDefault="00A90F9D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</w:t>
            </w:r>
            <w:r w:rsidR="003F68F1">
              <w:rPr>
                <w:bCs/>
                <w:sz w:val="26"/>
              </w:rPr>
              <w:t xml:space="preserve">. </w:t>
            </w:r>
            <w:r w:rsidR="00E61499" w:rsidRPr="003F68F1">
              <w:rPr>
                <w:bCs/>
                <w:sz w:val="26"/>
              </w:rPr>
              <w:t xml:space="preserve">W wyborach wzięło udział (oddało ważne karty do głosowania) 2326 wyborców, co stanowi </w:t>
            </w:r>
            <w:r w:rsidR="0093540D">
              <w:rPr>
                <w:bCs/>
                <w:sz w:val="26"/>
              </w:rPr>
              <w:t xml:space="preserve"> </w:t>
            </w:r>
            <w:r w:rsidR="00E61499" w:rsidRPr="003F68F1">
              <w:rPr>
                <w:b/>
                <w:bCs/>
                <w:sz w:val="26"/>
              </w:rPr>
              <w:t>45.17%</w:t>
            </w:r>
            <w:r w:rsidR="00E61499"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14:paraId="25049150" w14:textId="77777777" w:rsidTr="00F86FEA">
        <w:tc>
          <w:tcPr>
            <w:tcW w:w="9631" w:type="dxa"/>
          </w:tcPr>
          <w:p w14:paraId="69921A37" w14:textId="77777777" w:rsidR="00E61499" w:rsidRPr="00F86FEA" w:rsidRDefault="00F86FEA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1341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  <w:tr w:rsidR="00E61499" w14:paraId="4A3043AF" w14:textId="77777777" w:rsidTr="00F86FEA">
        <w:trPr>
          <w:trHeight w:val="80"/>
        </w:trPr>
        <w:tc>
          <w:tcPr>
            <w:tcW w:w="9631" w:type="dxa"/>
          </w:tcPr>
          <w:p w14:paraId="620A8F81" w14:textId="77777777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t>Rozdział 64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E61499" w14:paraId="24FA84FB" w14:textId="77777777" w:rsidTr="00F86FEA">
        <w:tc>
          <w:tcPr>
            <w:tcW w:w="9631" w:type="dxa"/>
          </w:tcPr>
          <w:p w14:paraId="38A17461" w14:textId="77777777" w:rsidR="00E61499" w:rsidRDefault="00D846C2" w:rsidP="00D846C2">
            <w:pPr>
              <w:spacing w:before="240" w:after="240"/>
              <w:jc w:val="center"/>
            </w:pPr>
            <w:r>
              <w:rPr>
                <w:b/>
                <w:sz w:val="26"/>
              </w:rPr>
              <w:t xml:space="preserve">Wybory </w:t>
            </w:r>
            <w:r w:rsidR="00E61499" w:rsidRPr="00E51082">
              <w:rPr>
                <w:bCs/>
                <w:sz w:val="26"/>
              </w:rPr>
              <w:t>Wójta Gminy Orchowo</w:t>
            </w:r>
          </w:p>
        </w:tc>
      </w:tr>
      <w:tr w:rsidR="00E61499" w14:paraId="707ACAA3" w14:textId="77777777" w:rsidTr="00F86FEA">
        <w:tc>
          <w:tcPr>
            <w:tcW w:w="9631" w:type="dxa"/>
          </w:tcPr>
          <w:p w14:paraId="39CC5F8F" w14:textId="77777777" w:rsidR="00E61499" w:rsidRPr="003F68F1" w:rsidRDefault="003F68F1" w:rsidP="003F68F1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="00E61499" w:rsidRPr="003F68F1">
              <w:rPr>
                <w:sz w:val="26"/>
              </w:rPr>
              <w:t>Wyboru dokonano, ponieważ w wyborach spośród 2 kandydatów, wymaganą liczbę głosów uzyskał(-a)MISZTAL Jacek Andrzej zgłoszony(-a) przez Komitet Wyborczy Wyborców Jacka Misztala.</w:t>
            </w:r>
            <w:r w:rsidR="00E61499" w:rsidRPr="003F68F1">
              <w:rPr>
                <w:sz w:val="26"/>
                <w:szCs w:val="26"/>
              </w:rPr>
              <w:t xml:space="preserve"> </w:t>
            </w:r>
          </w:p>
        </w:tc>
      </w:tr>
      <w:tr w:rsidR="00E61499" w14:paraId="301E13B2" w14:textId="77777777" w:rsidTr="00F86FEA">
        <w:tc>
          <w:tcPr>
            <w:tcW w:w="9631" w:type="dxa"/>
          </w:tcPr>
          <w:p w14:paraId="31BCB951" w14:textId="1E5ECC5B" w:rsidR="00E61499" w:rsidRPr="00E61499" w:rsidRDefault="003F68F1" w:rsidP="00CB4C32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2. </w:t>
            </w:r>
            <w:r w:rsidR="00E61499" w:rsidRPr="00E51082">
              <w:rPr>
                <w:bCs/>
                <w:sz w:val="26"/>
              </w:rPr>
              <w:t xml:space="preserve">Liczba osób uprawnionych do głosowania wynosiła 3135, </w:t>
            </w:r>
            <w:r w:rsidR="00517154">
              <w:rPr>
                <w:sz w:val="26"/>
              </w:rPr>
              <w:t>w tym 1 obywatel</w:t>
            </w:r>
            <w:bookmarkStart w:id="0" w:name="_GoBack"/>
            <w:bookmarkEnd w:id="0"/>
            <w:r w:rsidR="00E61499" w:rsidRPr="00E51082">
              <w:rPr>
                <w:sz w:val="26"/>
              </w:rPr>
              <w:t xml:space="preserve"> Unii Europejskiej niebędący obywatelem polskim.</w:t>
            </w:r>
          </w:p>
        </w:tc>
      </w:tr>
      <w:tr w:rsidR="00E61499" w14:paraId="7D2974DF" w14:textId="77777777" w:rsidTr="00F86FEA">
        <w:tc>
          <w:tcPr>
            <w:tcW w:w="9631" w:type="dxa"/>
          </w:tcPr>
          <w:p w14:paraId="0CE66125" w14:textId="1C913168" w:rsidR="00E61499" w:rsidRPr="00E61499" w:rsidRDefault="003F68F1" w:rsidP="00CB4C32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lastRenderedPageBreak/>
              <w:t xml:space="preserve">3. </w:t>
            </w:r>
            <w:r w:rsidR="00E61499" w:rsidRPr="00E51082">
              <w:rPr>
                <w:sz w:val="26"/>
              </w:rPr>
              <w:t>Karty do głosowania wydano 1839 osobom, w tym 1 obywatelo</w:t>
            </w:r>
            <w:r w:rsidR="00CB4C32">
              <w:rPr>
                <w:sz w:val="26"/>
              </w:rPr>
              <w:t>wi</w:t>
            </w:r>
            <w:r w:rsidR="00E61499" w:rsidRPr="00E51082">
              <w:rPr>
                <w:sz w:val="26"/>
              </w:rPr>
              <w:t xml:space="preserve"> Unii Europejskiej niebędącemu obywatelem polskim.</w:t>
            </w:r>
          </w:p>
        </w:tc>
      </w:tr>
      <w:tr w:rsidR="00E61499" w14:paraId="495D75AA" w14:textId="77777777" w:rsidTr="00F86FEA">
        <w:tc>
          <w:tcPr>
            <w:tcW w:w="9631" w:type="dxa"/>
          </w:tcPr>
          <w:p w14:paraId="3A758433" w14:textId="77777777" w:rsidR="00F86FEA" w:rsidRPr="00F86FEA" w:rsidRDefault="00A90F9D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</w:t>
            </w:r>
            <w:r w:rsidR="003F68F1">
              <w:rPr>
                <w:bCs/>
                <w:sz w:val="26"/>
              </w:rPr>
              <w:t xml:space="preserve">. </w:t>
            </w:r>
            <w:r w:rsidR="00E61499" w:rsidRPr="003F68F1">
              <w:rPr>
                <w:bCs/>
                <w:sz w:val="26"/>
              </w:rPr>
              <w:t xml:space="preserve">W wyborach wzięło udział (oddało ważne karty do głosowania) 1839 wyborców, co stanowi </w:t>
            </w:r>
            <w:r w:rsidR="0093540D">
              <w:rPr>
                <w:bCs/>
                <w:sz w:val="26"/>
              </w:rPr>
              <w:t xml:space="preserve"> </w:t>
            </w:r>
            <w:r w:rsidR="00E61499" w:rsidRPr="003F68F1">
              <w:rPr>
                <w:b/>
                <w:bCs/>
                <w:sz w:val="26"/>
              </w:rPr>
              <w:t>58.66%</w:t>
            </w:r>
            <w:r w:rsidR="00E61499"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14:paraId="0BDEF1DF" w14:textId="77777777" w:rsidTr="00F86FEA">
        <w:tc>
          <w:tcPr>
            <w:tcW w:w="9631" w:type="dxa"/>
          </w:tcPr>
          <w:p w14:paraId="2177CC22" w14:textId="77777777" w:rsidR="00E61499" w:rsidRPr="00F86FEA" w:rsidRDefault="00F86FEA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999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  <w:tr w:rsidR="00E61499" w14:paraId="4EF9F936" w14:textId="77777777" w:rsidTr="00F86FEA">
        <w:trPr>
          <w:trHeight w:val="80"/>
        </w:trPr>
        <w:tc>
          <w:tcPr>
            <w:tcW w:w="9631" w:type="dxa"/>
          </w:tcPr>
          <w:p w14:paraId="0E8CEA02" w14:textId="77777777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t>Rozdział 66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E61499" w14:paraId="638B08D2" w14:textId="77777777" w:rsidTr="00F86FEA">
        <w:tc>
          <w:tcPr>
            <w:tcW w:w="9631" w:type="dxa"/>
          </w:tcPr>
          <w:p w14:paraId="66DA6614" w14:textId="77777777" w:rsidR="00E61499" w:rsidRDefault="00D846C2" w:rsidP="00D846C2">
            <w:pPr>
              <w:spacing w:before="240" w:after="240"/>
              <w:jc w:val="center"/>
            </w:pPr>
            <w:r>
              <w:rPr>
                <w:b/>
                <w:sz w:val="26"/>
              </w:rPr>
              <w:t xml:space="preserve">Wybory </w:t>
            </w:r>
            <w:r w:rsidR="00E61499" w:rsidRPr="00E51082">
              <w:rPr>
                <w:bCs/>
                <w:sz w:val="26"/>
              </w:rPr>
              <w:t>Wójta Gminy Powidz</w:t>
            </w:r>
          </w:p>
        </w:tc>
      </w:tr>
      <w:tr w:rsidR="00E61499" w14:paraId="566E12DF" w14:textId="77777777" w:rsidTr="00F86FEA">
        <w:tc>
          <w:tcPr>
            <w:tcW w:w="9631" w:type="dxa"/>
          </w:tcPr>
          <w:p w14:paraId="67DE4E48" w14:textId="77777777" w:rsidR="00E61499" w:rsidRPr="003F68F1" w:rsidRDefault="003F68F1" w:rsidP="003F68F1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="00E61499" w:rsidRPr="003F68F1">
              <w:rPr>
                <w:sz w:val="26"/>
              </w:rPr>
              <w:t xml:space="preserve">Wyboru dokonano, ponieważ w wyborach spośród 2 kandydatów, wymaganą liczbę głosów uzyskał(-a)GWIT Jakub Bogumił zgłoszony(-a) przez Komitet Wyborczy Wyborców Jakuba </w:t>
            </w:r>
            <w:proofErr w:type="spellStart"/>
            <w:r w:rsidR="00E61499" w:rsidRPr="003F68F1">
              <w:rPr>
                <w:sz w:val="26"/>
              </w:rPr>
              <w:t>Gwita</w:t>
            </w:r>
            <w:proofErr w:type="spellEnd"/>
            <w:r w:rsidR="00E61499" w:rsidRPr="003F68F1">
              <w:rPr>
                <w:sz w:val="26"/>
              </w:rPr>
              <w:t>.</w:t>
            </w:r>
            <w:r w:rsidR="00E61499" w:rsidRPr="003F68F1">
              <w:rPr>
                <w:sz w:val="26"/>
                <w:szCs w:val="26"/>
              </w:rPr>
              <w:t xml:space="preserve"> </w:t>
            </w:r>
          </w:p>
        </w:tc>
      </w:tr>
      <w:tr w:rsidR="00E61499" w14:paraId="67516CC9" w14:textId="77777777" w:rsidTr="00F86FEA">
        <w:tc>
          <w:tcPr>
            <w:tcW w:w="9631" w:type="dxa"/>
          </w:tcPr>
          <w:p w14:paraId="57D6D25F" w14:textId="068364C0" w:rsidR="00E61499" w:rsidRPr="00E61499" w:rsidRDefault="003F68F1" w:rsidP="00CB4C32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2. </w:t>
            </w:r>
            <w:r w:rsidR="00E61499" w:rsidRPr="00E51082">
              <w:rPr>
                <w:bCs/>
                <w:sz w:val="26"/>
              </w:rPr>
              <w:t xml:space="preserve">Liczba osób uprawnionych do głosowania wynosiła 1867, </w:t>
            </w:r>
            <w:r w:rsidR="00E61499" w:rsidRPr="00E51082">
              <w:rPr>
                <w:sz w:val="26"/>
              </w:rPr>
              <w:t>w tym 0 obywateli Unii Europejskiej niebędących obywatelami polskimi.</w:t>
            </w:r>
          </w:p>
        </w:tc>
      </w:tr>
      <w:tr w:rsidR="00E61499" w14:paraId="2FAA4F64" w14:textId="77777777" w:rsidTr="00F86FEA">
        <w:tc>
          <w:tcPr>
            <w:tcW w:w="9631" w:type="dxa"/>
          </w:tcPr>
          <w:p w14:paraId="39C758E6" w14:textId="58B89728" w:rsidR="00E61499" w:rsidRPr="00E61499" w:rsidRDefault="003F68F1" w:rsidP="00CB4C32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t xml:space="preserve">3. </w:t>
            </w:r>
            <w:r w:rsidR="00E61499" w:rsidRPr="00E51082">
              <w:rPr>
                <w:sz w:val="26"/>
              </w:rPr>
              <w:t>Karty do głosowania wydano 1300 osobom, w tym 0 obywatelom Unii Europejskiej niebędącym obywatelami polskimi.</w:t>
            </w:r>
          </w:p>
        </w:tc>
      </w:tr>
      <w:tr w:rsidR="00E61499" w14:paraId="2C13D56E" w14:textId="77777777" w:rsidTr="00F86FEA">
        <w:tc>
          <w:tcPr>
            <w:tcW w:w="9631" w:type="dxa"/>
          </w:tcPr>
          <w:p w14:paraId="33B46F05" w14:textId="77777777" w:rsidR="00F86FEA" w:rsidRPr="00F86FEA" w:rsidRDefault="00A90F9D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</w:t>
            </w:r>
            <w:r w:rsidR="003F68F1">
              <w:rPr>
                <w:bCs/>
                <w:sz w:val="26"/>
              </w:rPr>
              <w:t xml:space="preserve">. </w:t>
            </w:r>
            <w:r w:rsidR="00E61499" w:rsidRPr="003F68F1">
              <w:rPr>
                <w:bCs/>
                <w:sz w:val="26"/>
              </w:rPr>
              <w:t xml:space="preserve">W wyborach wzięło udział (oddało ważne karty do głosowania) 1300 wyborców, co stanowi </w:t>
            </w:r>
            <w:r w:rsidR="0093540D">
              <w:rPr>
                <w:bCs/>
                <w:sz w:val="26"/>
              </w:rPr>
              <w:t xml:space="preserve"> </w:t>
            </w:r>
            <w:r w:rsidR="00E61499" w:rsidRPr="003F68F1">
              <w:rPr>
                <w:b/>
                <w:bCs/>
                <w:sz w:val="26"/>
              </w:rPr>
              <w:t>69.63%</w:t>
            </w:r>
            <w:r w:rsidR="00E61499"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14:paraId="77452AAC" w14:textId="77777777" w:rsidTr="00F86FEA">
        <w:tc>
          <w:tcPr>
            <w:tcW w:w="9631" w:type="dxa"/>
          </w:tcPr>
          <w:p w14:paraId="0FEFA2CC" w14:textId="77777777" w:rsidR="00E61499" w:rsidRPr="00F86FEA" w:rsidRDefault="00F86FEA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911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  <w:tr w:rsidR="00E61499" w14:paraId="7B58D9C1" w14:textId="77777777" w:rsidTr="00F86FEA">
        <w:trPr>
          <w:trHeight w:val="80"/>
        </w:trPr>
        <w:tc>
          <w:tcPr>
            <w:tcW w:w="9631" w:type="dxa"/>
          </w:tcPr>
          <w:p w14:paraId="75A5F946" w14:textId="77777777" w:rsidR="00E61499" w:rsidRDefault="00E61499" w:rsidP="00E61499">
            <w:pPr>
              <w:jc w:val="center"/>
            </w:pPr>
            <w:r>
              <w:rPr>
                <w:b/>
                <w:bCs/>
                <w:sz w:val="26"/>
              </w:rPr>
              <w:t>Rozdział 69</w:t>
            </w:r>
            <w:r w:rsidRPr="00E51082">
              <w:rPr>
                <w:b/>
                <w:bCs/>
                <w:sz w:val="26"/>
              </w:rPr>
              <w:t>.</w:t>
            </w:r>
          </w:p>
        </w:tc>
      </w:tr>
      <w:tr w:rsidR="00E61499" w14:paraId="075C3452" w14:textId="77777777" w:rsidTr="00F86FEA">
        <w:tc>
          <w:tcPr>
            <w:tcW w:w="9631" w:type="dxa"/>
          </w:tcPr>
          <w:p w14:paraId="1AA6AD8A" w14:textId="77777777" w:rsidR="00E61499" w:rsidRDefault="00D846C2" w:rsidP="00D846C2">
            <w:pPr>
              <w:spacing w:before="240" w:after="240"/>
              <w:jc w:val="center"/>
            </w:pPr>
            <w:r>
              <w:rPr>
                <w:b/>
                <w:sz w:val="26"/>
              </w:rPr>
              <w:t xml:space="preserve">Wybory </w:t>
            </w:r>
            <w:r w:rsidR="00E61499" w:rsidRPr="00E51082">
              <w:rPr>
                <w:bCs/>
                <w:sz w:val="26"/>
              </w:rPr>
              <w:t>Wójta Gminy Władysławów</w:t>
            </w:r>
          </w:p>
        </w:tc>
      </w:tr>
      <w:tr w:rsidR="00E61499" w14:paraId="4BCCFE8B" w14:textId="77777777" w:rsidTr="00F86FEA">
        <w:tc>
          <w:tcPr>
            <w:tcW w:w="9631" w:type="dxa"/>
          </w:tcPr>
          <w:p w14:paraId="774FCF34" w14:textId="77777777" w:rsidR="00E61499" w:rsidRPr="003F68F1" w:rsidRDefault="003F68F1" w:rsidP="003F68F1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3F68F1">
              <w:rPr>
                <w:sz w:val="26"/>
              </w:rPr>
              <w:t>1.</w:t>
            </w:r>
            <w:r>
              <w:rPr>
                <w:sz w:val="26"/>
              </w:rPr>
              <w:t xml:space="preserve"> </w:t>
            </w:r>
            <w:r w:rsidR="00E61499" w:rsidRPr="003F68F1">
              <w:rPr>
                <w:sz w:val="26"/>
              </w:rPr>
              <w:t>Wyboru dokonano, ponieważ w wyborach spośród 2 kandydatów, wymaganą liczbę głosów uzyskał(-a)ZAJĄC Krzysztof  zgłoszony(-a) przez KW Prawo i Sprawiedliwość.</w:t>
            </w:r>
            <w:r w:rsidR="00E61499" w:rsidRPr="003F68F1">
              <w:rPr>
                <w:sz w:val="26"/>
                <w:szCs w:val="26"/>
              </w:rPr>
              <w:t xml:space="preserve"> </w:t>
            </w:r>
          </w:p>
        </w:tc>
      </w:tr>
      <w:tr w:rsidR="00E61499" w14:paraId="52F120EE" w14:textId="77777777" w:rsidTr="00F86FEA">
        <w:tc>
          <w:tcPr>
            <w:tcW w:w="9631" w:type="dxa"/>
          </w:tcPr>
          <w:p w14:paraId="124DEFB1" w14:textId="0DA4AA9B" w:rsidR="00E61499" w:rsidRPr="00E61499" w:rsidRDefault="003F68F1" w:rsidP="00CB4C32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2. </w:t>
            </w:r>
            <w:r w:rsidR="00E61499" w:rsidRPr="00E51082">
              <w:rPr>
                <w:bCs/>
                <w:sz w:val="26"/>
              </w:rPr>
              <w:t xml:space="preserve">Liczba osób uprawnionych do głosowania wynosiła 6465, </w:t>
            </w:r>
            <w:r w:rsidR="00E61499" w:rsidRPr="00E51082">
              <w:rPr>
                <w:sz w:val="26"/>
              </w:rPr>
              <w:t>w tym 2 obywateli Unii Europejskiej niebędących obywatelami polskimi.</w:t>
            </w:r>
          </w:p>
        </w:tc>
      </w:tr>
      <w:tr w:rsidR="00E61499" w14:paraId="36FCC4B6" w14:textId="77777777" w:rsidTr="00F86FEA">
        <w:tc>
          <w:tcPr>
            <w:tcW w:w="9631" w:type="dxa"/>
          </w:tcPr>
          <w:p w14:paraId="07893D2E" w14:textId="68933B47" w:rsidR="00E61499" w:rsidRPr="00E61499" w:rsidRDefault="003F68F1" w:rsidP="00CB4C32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>
              <w:rPr>
                <w:sz w:val="26"/>
              </w:rPr>
              <w:t xml:space="preserve">3. </w:t>
            </w:r>
            <w:r w:rsidR="00E61499" w:rsidRPr="00E51082">
              <w:rPr>
                <w:sz w:val="26"/>
              </w:rPr>
              <w:t>Karty do głosowania wydano 3760 osobom, w tym 2 obywatelom Unii Europejskiej niebędącym obywatelami polskimi.</w:t>
            </w:r>
          </w:p>
        </w:tc>
      </w:tr>
      <w:tr w:rsidR="00E61499" w14:paraId="6EA61C6C" w14:textId="77777777" w:rsidTr="00F86FEA">
        <w:tc>
          <w:tcPr>
            <w:tcW w:w="9631" w:type="dxa"/>
          </w:tcPr>
          <w:p w14:paraId="1A133A09" w14:textId="77777777" w:rsidR="00F86FEA" w:rsidRPr="00F86FEA" w:rsidRDefault="00A90F9D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4 </w:t>
            </w:r>
            <w:r w:rsidR="003F68F1">
              <w:rPr>
                <w:bCs/>
                <w:sz w:val="26"/>
              </w:rPr>
              <w:t xml:space="preserve">. </w:t>
            </w:r>
            <w:r w:rsidR="00E61499" w:rsidRPr="003F68F1">
              <w:rPr>
                <w:bCs/>
                <w:sz w:val="26"/>
              </w:rPr>
              <w:t xml:space="preserve">W wyborach wzięło udział (oddało ważne karty do głosowania) 3753 wyborców, co stanowi </w:t>
            </w:r>
            <w:r w:rsidR="0093540D">
              <w:rPr>
                <w:bCs/>
                <w:sz w:val="26"/>
              </w:rPr>
              <w:t xml:space="preserve"> </w:t>
            </w:r>
            <w:r w:rsidR="00E61499" w:rsidRPr="003F68F1">
              <w:rPr>
                <w:b/>
                <w:bCs/>
                <w:sz w:val="26"/>
              </w:rPr>
              <w:t>58.05%</w:t>
            </w:r>
            <w:r w:rsidR="00E61499" w:rsidRPr="003F68F1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14:paraId="2BEFE14E" w14:textId="77777777" w:rsidTr="00F86FEA">
        <w:tc>
          <w:tcPr>
            <w:tcW w:w="9631" w:type="dxa"/>
          </w:tcPr>
          <w:p w14:paraId="759D3B11" w14:textId="77777777" w:rsidR="00E61499" w:rsidRPr="00F86FEA" w:rsidRDefault="00F86FEA" w:rsidP="00F86FEA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F86FEA">
              <w:rPr>
                <w:bCs/>
                <w:sz w:val="26"/>
              </w:rPr>
              <w:t>5.</w:t>
            </w:r>
            <w:r>
              <w:rPr>
                <w:bCs/>
                <w:sz w:val="26"/>
              </w:rPr>
              <w:t xml:space="preserve">   Wybrany kandydat uzyskał </w:t>
            </w:r>
            <w:r w:rsidRPr="00F86FEA">
              <w:rPr>
                <w:b/>
                <w:bCs/>
                <w:sz w:val="26"/>
              </w:rPr>
              <w:t>1898</w:t>
            </w:r>
            <w:r>
              <w:rPr>
                <w:bCs/>
                <w:sz w:val="26"/>
              </w:rPr>
              <w:t xml:space="preserve"> głosów ważnych. </w:t>
            </w:r>
          </w:p>
        </w:tc>
      </w:tr>
    </w:tbl>
    <w:p w14:paraId="0FF090B7" w14:textId="77777777" w:rsidR="00E61499" w:rsidRPr="00E61499" w:rsidRDefault="00E61499" w:rsidP="00E61499"/>
    <w:p w14:paraId="05FE6E49" w14:textId="57D2BC10" w:rsidR="002B690E" w:rsidRPr="00E51082" w:rsidRDefault="002B690E" w:rsidP="009825C8">
      <w:pPr>
        <w:spacing w:before="240" w:line="276" w:lineRule="auto"/>
        <w:jc w:val="center"/>
        <w:rPr>
          <w:sz w:val="26"/>
        </w:rPr>
      </w:pPr>
    </w:p>
    <w:p w14:paraId="13B634A6" w14:textId="71E731E1" w:rsidR="002B690E" w:rsidRPr="009825C8" w:rsidRDefault="009825C8" w:rsidP="009825C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rPr>
          <w:sz w:val="26"/>
        </w:rPr>
      </w:pPr>
      <w:r>
        <w:rPr>
          <w:sz w:val="26"/>
        </w:rPr>
        <w:t xml:space="preserve">Komisarz Wyborczy </w:t>
      </w:r>
      <w:r w:rsidR="00471BD9" w:rsidRPr="009825C8">
        <w:rPr>
          <w:sz w:val="26"/>
        </w:rPr>
        <w:t>w Poznaniu</w:t>
      </w:r>
    </w:p>
    <w:p w14:paraId="755F425E" w14:textId="20A3857A" w:rsidR="00D267A4" w:rsidRPr="00E51082" w:rsidRDefault="009825C8" w:rsidP="0024697B">
      <w:pPr>
        <w:ind w:left="5670"/>
        <w:rPr>
          <w:b/>
          <w:sz w:val="16"/>
        </w:rPr>
      </w:pPr>
      <w:r>
        <w:rPr>
          <w:sz w:val="26"/>
        </w:rPr>
        <w:t>(-) Henryk Komisarski</w:t>
      </w:r>
    </w:p>
    <w:sectPr w:rsidR="00D267A4" w:rsidRPr="00E51082" w:rsidSect="003333EA">
      <w:headerReference w:type="even" r:id="rId8"/>
      <w:headerReference w:type="default" r:id="rId9"/>
      <w:footerReference w:type="first" r:id="rId10"/>
      <w:pgSz w:w="11909" w:h="16834" w:code="9"/>
      <w:pgMar w:top="851" w:right="851" w:bottom="851" w:left="1134" w:header="567" w:footer="567" w:gutter="0"/>
      <w:pgNumType w:start="1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3AB76" w14:textId="77777777" w:rsidR="00DD0CE3" w:rsidRDefault="00DD0CE3">
      <w:r>
        <w:separator/>
      </w:r>
    </w:p>
  </w:endnote>
  <w:endnote w:type="continuationSeparator" w:id="0">
    <w:p w14:paraId="2C18765A" w14:textId="77777777" w:rsidR="00DD0CE3" w:rsidRDefault="00DD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81FC" w14:textId="77777777" w:rsidR="00A630CE" w:rsidRDefault="00A630CE" w:rsidP="009C44AB">
    <w:pPr>
      <w:pStyle w:val="Stopka"/>
      <w:numPr>
        <w:ilvl w:val="0"/>
        <w:numId w:val="6"/>
      </w:numPr>
      <w:tabs>
        <w:tab w:val="clear" w:pos="4536"/>
        <w:tab w:val="clear" w:pos="9072"/>
      </w:tabs>
      <w:ind w:left="284"/>
    </w:pPr>
    <w:r w:rsidRPr="006B5BE7">
      <w:t>Zmiany wymienionej ustawy zostały ogłoszone w Dz. U. z 2011 r. Nr 26, poz. 134, Nr 94, poz. 550, Nr 102, poz.</w:t>
    </w:r>
    <w:r>
      <w:t> </w:t>
    </w:r>
    <w:r w:rsidRPr="006B5BE7">
      <w:t>588, Nr 134, poz. 777, Nr 147, poz. 881, Nr 149, poz. 889, Nr 171, poz. 1016 i Nr 217, poz. 1281</w:t>
    </w:r>
    <w:r>
      <w:t>,</w:t>
    </w:r>
    <w:r w:rsidRPr="006B5BE7">
      <w:t xml:space="preserve"> z 2012</w:t>
    </w:r>
    <w:r>
      <w:t> </w:t>
    </w:r>
    <w:r w:rsidRPr="006B5BE7">
      <w:t>r.</w:t>
    </w:r>
    <w:r>
      <w:t> </w:t>
    </w:r>
    <w:r w:rsidRPr="006B5BE7">
      <w:t>poz. 849, 951 i 1529</w:t>
    </w:r>
    <w:r>
      <w:t xml:space="preserve"> oraz z 2014 r. poz. 179, 180 i 1072</w:t>
    </w:r>
    <w:r w:rsidRPr="006B5BE7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42BC5" w14:textId="77777777" w:rsidR="00DD0CE3" w:rsidRDefault="00DD0CE3">
      <w:r>
        <w:separator/>
      </w:r>
    </w:p>
  </w:footnote>
  <w:footnote w:type="continuationSeparator" w:id="0">
    <w:p w14:paraId="05937148" w14:textId="77777777" w:rsidR="00DD0CE3" w:rsidRDefault="00DD0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97AFF" w14:textId="77777777" w:rsidR="00A630CE" w:rsidRDefault="00A630C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2041BB" w14:textId="77777777" w:rsidR="00A630CE" w:rsidRDefault="00A630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92E72" w14:textId="77777777" w:rsidR="00A630CE" w:rsidRDefault="00A630C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7154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D078F5F" w14:textId="77777777" w:rsidR="00A630CE" w:rsidRDefault="00A630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3200"/>
    <w:multiLevelType w:val="hybridMultilevel"/>
    <w:tmpl w:val="28A8278C"/>
    <w:lvl w:ilvl="0" w:tplc="CEFAD0EE">
      <w:start w:val="1"/>
      <w:numFmt w:val="decimal"/>
      <w:lvlText w:val="%1."/>
      <w:lvlJc w:val="left"/>
      <w:pPr>
        <w:ind w:left="3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4F5D"/>
    <w:multiLevelType w:val="hybridMultilevel"/>
    <w:tmpl w:val="D2164A90"/>
    <w:lvl w:ilvl="0" w:tplc="906CFF0C">
      <w:start w:val="1"/>
      <w:numFmt w:val="decimal"/>
      <w:lvlText w:val="%1."/>
      <w:lvlJc w:val="left"/>
      <w:pPr>
        <w:ind w:left="3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80903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>
    <w:nsid w:val="37272257"/>
    <w:multiLevelType w:val="hybridMultilevel"/>
    <w:tmpl w:val="77C076F4"/>
    <w:lvl w:ilvl="0" w:tplc="FBE4F5B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49D36D6B"/>
    <w:multiLevelType w:val="hybridMultilevel"/>
    <w:tmpl w:val="180E3CCC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7CA2BAFE">
      <w:start w:val="2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4AD17FDD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735847C1"/>
    <w:multiLevelType w:val="hybridMultilevel"/>
    <w:tmpl w:val="CAAA8BEC"/>
    <w:lvl w:ilvl="0" w:tplc="652CE3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05"/>
    <w:rsid w:val="0000111D"/>
    <w:rsid w:val="00002300"/>
    <w:rsid w:val="000212D1"/>
    <w:rsid w:val="00051A1C"/>
    <w:rsid w:val="00056F6B"/>
    <w:rsid w:val="000704C4"/>
    <w:rsid w:val="00082F11"/>
    <w:rsid w:val="00090A20"/>
    <w:rsid w:val="000A0DF9"/>
    <w:rsid w:val="000A6503"/>
    <w:rsid w:val="000A7514"/>
    <w:rsid w:val="000B4E7E"/>
    <w:rsid w:val="000F076E"/>
    <w:rsid w:val="00103F29"/>
    <w:rsid w:val="00106603"/>
    <w:rsid w:val="001073DE"/>
    <w:rsid w:val="00114396"/>
    <w:rsid w:val="00126D45"/>
    <w:rsid w:val="00141A87"/>
    <w:rsid w:val="0017275E"/>
    <w:rsid w:val="00183702"/>
    <w:rsid w:val="001D24DA"/>
    <w:rsid w:val="001E085B"/>
    <w:rsid w:val="001E6EFB"/>
    <w:rsid w:val="001F346E"/>
    <w:rsid w:val="0021326A"/>
    <w:rsid w:val="00222F1A"/>
    <w:rsid w:val="00237942"/>
    <w:rsid w:val="00240C45"/>
    <w:rsid w:val="0024697B"/>
    <w:rsid w:val="00252832"/>
    <w:rsid w:val="00253F81"/>
    <w:rsid w:val="002578B8"/>
    <w:rsid w:val="00263281"/>
    <w:rsid w:val="00280B41"/>
    <w:rsid w:val="002B690E"/>
    <w:rsid w:val="002C0146"/>
    <w:rsid w:val="002F7E5E"/>
    <w:rsid w:val="003333EA"/>
    <w:rsid w:val="00337686"/>
    <w:rsid w:val="00360954"/>
    <w:rsid w:val="003700F3"/>
    <w:rsid w:val="003A4ABD"/>
    <w:rsid w:val="003C4E53"/>
    <w:rsid w:val="003D5C90"/>
    <w:rsid w:val="003F6193"/>
    <w:rsid w:val="003F68F1"/>
    <w:rsid w:val="00423993"/>
    <w:rsid w:val="00435816"/>
    <w:rsid w:val="00440D36"/>
    <w:rsid w:val="00462656"/>
    <w:rsid w:val="0047114A"/>
    <w:rsid w:val="00471BD9"/>
    <w:rsid w:val="0048077A"/>
    <w:rsid w:val="004A1F05"/>
    <w:rsid w:val="004C258A"/>
    <w:rsid w:val="004D1C02"/>
    <w:rsid w:val="004F57AB"/>
    <w:rsid w:val="00517154"/>
    <w:rsid w:val="00537703"/>
    <w:rsid w:val="005654BE"/>
    <w:rsid w:val="00571E56"/>
    <w:rsid w:val="005735B7"/>
    <w:rsid w:val="00575772"/>
    <w:rsid w:val="0058402B"/>
    <w:rsid w:val="005A7C35"/>
    <w:rsid w:val="005B7193"/>
    <w:rsid w:val="005D4FC9"/>
    <w:rsid w:val="005F2682"/>
    <w:rsid w:val="005F4794"/>
    <w:rsid w:val="005F5EDB"/>
    <w:rsid w:val="00605B4E"/>
    <w:rsid w:val="0061768F"/>
    <w:rsid w:val="00620E0E"/>
    <w:rsid w:val="006263DA"/>
    <w:rsid w:val="006E663A"/>
    <w:rsid w:val="00706A98"/>
    <w:rsid w:val="007175A6"/>
    <w:rsid w:val="00755328"/>
    <w:rsid w:val="00761126"/>
    <w:rsid w:val="007653DF"/>
    <w:rsid w:val="0077767B"/>
    <w:rsid w:val="007B7C69"/>
    <w:rsid w:val="007E1FA7"/>
    <w:rsid w:val="007F7D1A"/>
    <w:rsid w:val="0080589E"/>
    <w:rsid w:val="00837CFD"/>
    <w:rsid w:val="0084020E"/>
    <w:rsid w:val="0084518A"/>
    <w:rsid w:val="00854705"/>
    <w:rsid w:val="00857233"/>
    <w:rsid w:val="008757D1"/>
    <w:rsid w:val="008771A8"/>
    <w:rsid w:val="008A27E4"/>
    <w:rsid w:val="008A50AA"/>
    <w:rsid w:val="008C7717"/>
    <w:rsid w:val="008D4369"/>
    <w:rsid w:val="008E21EB"/>
    <w:rsid w:val="008E31AA"/>
    <w:rsid w:val="008F0316"/>
    <w:rsid w:val="00902ECC"/>
    <w:rsid w:val="00910CEC"/>
    <w:rsid w:val="00915279"/>
    <w:rsid w:val="00921B21"/>
    <w:rsid w:val="0092368C"/>
    <w:rsid w:val="00933A57"/>
    <w:rsid w:val="00933B2E"/>
    <w:rsid w:val="0093540D"/>
    <w:rsid w:val="00941200"/>
    <w:rsid w:val="0096183E"/>
    <w:rsid w:val="009825C8"/>
    <w:rsid w:val="00983FAE"/>
    <w:rsid w:val="00993470"/>
    <w:rsid w:val="00996EE4"/>
    <w:rsid w:val="009A60CC"/>
    <w:rsid w:val="009C44AB"/>
    <w:rsid w:val="009D3605"/>
    <w:rsid w:val="00A06CAD"/>
    <w:rsid w:val="00A14CBF"/>
    <w:rsid w:val="00A31E74"/>
    <w:rsid w:val="00A449C3"/>
    <w:rsid w:val="00A55860"/>
    <w:rsid w:val="00A62F5A"/>
    <w:rsid w:val="00A630CE"/>
    <w:rsid w:val="00A63E74"/>
    <w:rsid w:val="00A90CF6"/>
    <w:rsid w:val="00A90F9D"/>
    <w:rsid w:val="00A931F8"/>
    <w:rsid w:val="00AB46F4"/>
    <w:rsid w:val="00AB7623"/>
    <w:rsid w:val="00AC7C15"/>
    <w:rsid w:val="00AD692B"/>
    <w:rsid w:val="00AD769D"/>
    <w:rsid w:val="00AE5D0C"/>
    <w:rsid w:val="00B25C61"/>
    <w:rsid w:val="00B26D9F"/>
    <w:rsid w:val="00B40B98"/>
    <w:rsid w:val="00B54ED4"/>
    <w:rsid w:val="00B56FAB"/>
    <w:rsid w:val="00B61200"/>
    <w:rsid w:val="00B67582"/>
    <w:rsid w:val="00B67954"/>
    <w:rsid w:val="00B7248F"/>
    <w:rsid w:val="00B822A3"/>
    <w:rsid w:val="00B8546B"/>
    <w:rsid w:val="00B92FA8"/>
    <w:rsid w:val="00BA248A"/>
    <w:rsid w:val="00BA55B7"/>
    <w:rsid w:val="00BD12B7"/>
    <w:rsid w:val="00C2087F"/>
    <w:rsid w:val="00C3303F"/>
    <w:rsid w:val="00C345CF"/>
    <w:rsid w:val="00C570F3"/>
    <w:rsid w:val="00C81A39"/>
    <w:rsid w:val="00C8517A"/>
    <w:rsid w:val="00C87CB7"/>
    <w:rsid w:val="00CA5556"/>
    <w:rsid w:val="00CB4C32"/>
    <w:rsid w:val="00CB66D4"/>
    <w:rsid w:val="00CC4A18"/>
    <w:rsid w:val="00CC6569"/>
    <w:rsid w:val="00CD1ABA"/>
    <w:rsid w:val="00CE1BF2"/>
    <w:rsid w:val="00CF2089"/>
    <w:rsid w:val="00D15730"/>
    <w:rsid w:val="00D267A4"/>
    <w:rsid w:val="00D566B3"/>
    <w:rsid w:val="00D56953"/>
    <w:rsid w:val="00D73313"/>
    <w:rsid w:val="00D846C2"/>
    <w:rsid w:val="00D96858"/>
    <w:rsid w:val="00DB1B5C"/>
    <w:rsid w:val="00DB5797"/>
    <w:rsid w:val="00DB7F7D"/>
    <w:rsid w:val="00DD0CE3"/>
    <w:rsid w:val="00DD4343"/>
    <w:rsid w:val="00DE55E1"/>
    <w:rsid w:val="00DE662D"/>
    <w:rsid w:val="00DF1267"/>
    <w:rsid w:val="00E0072F"/>
    <w:rsid w:val="00E17CD2"/>
    <w:rsid w:val="00E46053"/>
    <w:rsid w:val="00E51082"/>
    <w:rsid w:val="00E56A28"/>
    <w:rsid w:val="00E61499"/>
    <w:rsid w:val="00E92A43"/>
    <w:rsid w:val="00E97BF2"/>
    <w:rsid w:val="00EB0C00"/>
    <w:rsid w:val="00EC306E"/>
    <w:rsid w:val="00ED4801"/>
    <w:rsid w:val="00EF3E15"/>
    <w:rsid w:val="00EF5BE7"/>
    <w:rsid w:val="00EF6C56"/>
    <w:rsid w:val="00F12140"/>
    <w:rsid w:val="00F17C6A"/>
    <w:rsid w:val="00F55205"/>
    <w:rsid w:val="00F81519"/>
    <w:rsid w:val="00F835A5"/>
    <w:rsid w:val="00F86FEA"/>
    <w:rsid w:val="00FD7BEC"/>
    <w:rsid w:val="00FE144F"/>
    <w:rsid w:val="00FF4706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55D19"/>
  <w15:docId w15:val="{11894CA6-9A6A-4EE3-8B35-878AB7E8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18"/>
    </w:rPr>
  </w:style>
  <w:style w:type="paragraph" w:styleId="Nagwek1">
    <w:name w:val="heading 1"/>
    <w:basedOn w:val="Normalny"/>
    <w:next w:val="Normalny"/>
    <w:qFormat/>
    <w:pPr>
      <w:keepNext/>
      <w:spacing w:after="24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120"/>
      <w:jc w:val="center"/>
    </w:pPr>
    <w:rPr>
      <w:b/>
      <w:sz w:val="26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270"/>
        <w:tab w:val="left" w:pos="2790"/>
      </w:tabs>
      <w:ind w:left="270" w:hanging="27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46F4"/>
    <w:rPr>
      <w:sz w:val="20"/>
    </w:rPr>
  </w:style>
  <w:style w:type="character" w:styleId="Odwoanieprzypisudolnego">
    <w:name w:val="footnote reference"/>
    <w:uiPriority w:val="99"/>
    <w:semiHidden/>
    <w:rsid w:val="00AB46F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CEC"/>
  </w:style>
  <w:style w:type="paragraph" w:styleId="Tekstpodstawowywcity2">
    <w:name w:val="Body Text Indent 2"/>
    <w:basedOn w:val="Normalny"/>
    <w:link w:val="Tekstpodstawowywcity2Znak"/>
    <w:rsid w:val="00BA55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A55B7"/>
    <w:rPr>
      <w:sz w:val="18"/>
    </w:rPr>
  </w:style>
  <w:style w:type="paragraph" w:styleId="Tekstpodstawowy">
    <w:name w:val="Body Text"/>
    <w:basedOn w:val="Normalny"/>
    <w:link w:val="TekstpodstawowyZnak"/>
    <w:rsid w:val="00253F81"/>
    <w:pPr>
      <w:spacing w:after="120"/>
    </w:pPr>
  </w:style>
  <w:style w:type="character" w:customStyle="1" w:styleId="TekstpodstawowyZnak">
    <w:name w:val="Tekst podstawowy Znak"/>
    <w:link w:val="Tekstpodstawowy"/>
    <w:rsid w:val="00253F81"/>
    <w:rPr>
      <w:sz w:val="18"/>
    </w:rPr>
  </w:style>
  <w:style w:type="paragraph" w:styleId="Tekstpodstawowy2">
    <w:name w:val="Body Text 2"/>
    <w:basedOn w:val="Normalny"/>
    <w:link w:val="Tekstpodstawowy2Znak"/>
    <w:rsid w:val="00253F8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53F81"/>
    <w:rPr>
      <w:sz w:val="18"/>
    </w:rPr>
  </w:style>
  <w:style w:type="character" w:customStyle="1" w:styleId="NagwekZnak">
    <w:name w:val="Nagłówek Znak"/>
    <w:link w:val="Nagwek"/>
    <w:uiPriority w:val="99"/>
    <w:rsid w:val="003700F3"/>
    <w:rPr>
      <w:sz w:val="18"/>
    </w:rPr>
  </w:style>
  <w:style w:type="table" w:styleId="Tabela-Siatka">
    <w:name w:val="Table Grid"/>
    <w:basedOn w:val="Standardowy"/>
    <w:rsid w:val="00D2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1B21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5283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52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F461-3676-4DA7-91B1-96D58C89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9</Pages>
  <Words>208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Krajowe Biuro Wyborcze</Company>
  <LinksUpToDate>false</LinksUpToDate>
  <CharactersWithSpaces>1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marluk</dc:creator>
  <cp:keywords/>
  <cp:lastModifiedBy>Zbigniew Kulesa</cp:lastModifiedBy>
  <cp:revision>30</cp:revision>
  <cp:lastPrinted>2014-10-14T12:54:00Z</cp:lastPrinted>
  <dcterms:created xsi:type="dcterms:W3CDTF">2014-11-30T23:58:00Z</dcterms:created>
  <dcterms:modified xsi:type="dcterms:W3CDTF">2014-12-03T12:01:00Z</dcterms:modified>
</cp:coreProperties>
</file>